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0A" w:rsidRPr="00221B0A" w:rsidRDefault="00221B0A" w:rsidP="00221B0A">
      <w:pPr>
        <w:jc w:val="both"/>
        <w:rPr>
          <w:rFonts w:ascii="Arial" w:hAnsi="Arial" w:cs="Arial"/>
          <w:b/>
        </w:rPr>
      </w:pPr>
      <w:r w:rsidRPr="00221B0A">
        <w:rPr>
          <w:rFonts w:ascii="Arial" w:hAnsi="Arial" w:cs="Arial"/>
          <w:b/>
          <w:w w:val="105"/>
        </w:rPr>
        <w:t>EL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CONGRESO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L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ESTADO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IBRE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Y SOBERANO DE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YUCATÁN, CONFORME</w:t>
      </w:r>
      <w:r w:rsidRPr="00221B0A">
        <w:rPr>
          <w:rFonts w:ascii="Arial" w:hAnsi="Arial" w:cs="Arial"/>
          <w:b/>
          <w:spacing w:val="1"/>
          <w:w w:val="105"/>
        </w:rPr>
        <w:t xml:space="preserve"> CON </w:t>
      </w:r>
      <w:r w:rsidRPr="00221B0A">
        <w:rPr>
          <w:rFonts w:ascii="Arial" w:hAnsi="Arial" w:cs="Arial"/>
          <w:b/>
          <w:w w:val="105"/>
        </w:rPr>
        <w:t>LO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ISPUESTO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EN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OS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ARTÍCULOS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29,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30,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FRACCIONES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 xml:space="preserve">V Y </w:t>
      </w:r>
      <w:r w:rsidRPr="00221B0A">
        <w:rPr>
          <w:rFonts w:ascii="Arial" w:hAnsi="Arial" w:cs="Arial"/>
          <w:b/>
        </w:rPr>
        <w:t>XXXII BIS</w:t>
      </w:r>
      <w:r w:rsidRPr="00221B0A">
        <w:rPr>
          <w:rFonts w:ascii="Arial" w:hAnsi="Arial" w:cs="Arial"/>
          <w:b/>
          <w:w w:val="105"/>
        </w:rPr>
        <w:t>,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A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CONSTITUCIÓN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POLÍTICA,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18 Y 28, FRACCIÓN XII</w:t>
      </w:r>
      <w:r w:rsidRPr="00221B0A">
        <w:rPr>
          <w:rFonts w:ascii="Arial" w:hAnsi="Arial" w:cs="Arial"/>
          <w:b/>
          <w:spacing w:val="1"/>
          <w:w w:val="105"/>
        </w:rPr>
        <w:t xml:space="preserve"> Y </w:t>
      </w:r>
      <w:r w:rsidRPr="00221B0A">
        <w:rPr>
          <w:rFonts w:ascii="Arial" w:hAnsi="Arial" w:cs="Arial"/>
          <w:b/>
        </w:rPr>
        <w:t>56 BIS</w:t>
      </w:r>
      <w:r w:rsidRPr="00221B0A">
        <w:rPr>
          <w:rFonts w:ascii="Arial" w:hAnsi="Arial" w:cs="Arial"/>
          <w:b/>
          <w:w w:val="105"/>
        </w:rPr>
        <w:t xml:space="preserve"> DE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A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EY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GOBIERNO</w:t>
      </w:r>
      <w:r w:rsidRPr="00221B0A">
        <w:rPr>
          <w:rFonts w:ascii="Arial" w:hAnsi="Arial" w:cs="Arial"/>
          <w:b/>
          <w:spacing w:val="3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L</w:t>
      </w:r>
      <w:r w:rsidRPr="00221B0A">
        <w:rPr>
          <w:rFonts w:ascii="Arial" w:hAnsi="Arial" w:cs="Arial"/>
          <w:b/>
          <w:spacing w:val="3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PODER</w:t>
      </w:r>
      <w:r w:rsidRPr="00221B0A">
        <w:rPr>
          <w:rFonts w:ascii="Arial" w:hAnsi="Arial" w:cs="Arial"/>
          <w:b/>
          <w:spacing w:val="3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EGISLATIVO,</w:t>
      </w:r>
      <w:r w:rsidRPr="00221B0A">
        <w:rPr>
          <w:rFonts w:ascii="Arial" w:hAnsi="Arial" w:cs="Arial"/>
          <w:b/>
          <w:spacing w:val="31"/>
          <w:w w:val="105"/>
        </w:rPr>
        <w:t xml:space="preserve"> </w:t>
      </w:r>
      <w:r w:rsidRPr="00221B0A">
        <w:rPr>
          <w:rFonts w:ascii="Arial" w:hAnsi="Arial" w:cs="Arial"/>
          <w:b/>
        </w:rPr>
        <w:t>30 TER Y 30 QUATER DE LA LEY DE TRANSPARENCIA Y ACCESO A LA INFORMACIÓN PÚBLICA</w:t>
      </w:r>
      <w:r w:rsidRPr="00221B0A">
        <w:rPr>
          <w:rFonts w:ascii="Arial" w:hAnsi="Arial" w:cs="Arial"/>
          <w:b/>
          <w:spacing w:val="1"/>
          <w:w w:val="105"/>
        </w:rPr>
        <w:t>,</w:t>
      </w:r>
      <w:r w:rsidRPr="00221B0A">
        <w:rPr>
          <w:rFonts w:ascii="Arial" w:hAnsi="Arial" w:cs="Arial"/>
          <w:b/>
          <w:w w:val="105"/>
        </w:rPr>
        <w:t xml:space="preserve"> 117, 118 Y 123</w:t>
      </w:r>
      <w:r w:rsidRPr="00221B0A">
        <w:rPr>
          <w:rFonts w:ascii="Arial" w:hAnsi="Arial" w:cs="Arial"/>
          <w:b/>
          <w:spacing w:val="30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L</w:t>
      </w:r>
      <w:r w:rsidRPr="00221B0A">
        <w:rPr>
          <w:rFonts w:ascii="Arial" w:hAnsi="Arial" w:cs="Arial"/>
          <w:b/>
          <w:spacing w:val="32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REGLAMENTO</w:t>
      </w:r>
      <w:r w:rsidRPr="00221B0A">
        <w:rPr>
          <w:rFonts w:ascii="Arial" w:hAnsi="Arial" w:cs="Arial"/>
          <w:b/>
          <w:spacing w:val="30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</w:t>
      </w:r>
      <w:r w:rsidRPr="00221B0A">
        <w:rPr>
          <w:rFonts w:ascii="Arial" w:hAnsi="Arial" w:cs="Arial"/>
          <w:b/>
          <w:spacing w:val="3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A</w:t>
      </w:r>
      <w:r w:rsidRPr="00221B0A">
        <w:rPr>
          <w:rFonts w:ascii="Arial" w:hAnsi="Arial" w:cs="Arial"/>
          <w:b/>
          <w:spacing w:val="32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EY</w:t>
      </w:r>
      <w:r w:rsidRPr="00221B0A">
        <w:rPr>
          <w:rFonts w:ascii="Arial" w:hAnsi="Arial" w:cs="Arial"/>
          <w:b/>
          <w:spacing w:val="-56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GOBIERNO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L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PODER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LEGISLATIVO,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TODOS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DEL ESTADO DE</w:t>
      </w:r>
      <w:r w:rsidRPr="00221B0A">
        <w:rPr>
          <w:rFonts w:ascii="Arial" w:hAnsi="Arial" w:cs="Arial"/>
          <w:b/>
          <w:spacing w:val="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YUCATÁN,</w:t>
      </w:r>
      <w:r w:rsidRPr="00221B0A">
        <w:rPr>
          <w:rFonts w:ascii="Arial" w:hAnsi="Arial" w:cs="Arial"/>
          <w:b/>
          <w:spacing w:val="-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EMITE</w:t>
      </w:r>
      <w:r w:rsidRPr="00221B0A">
        <w:rPr>
          <w:rFonts w:ascii="Arial" w:hAnsi="Arial" w:cs="Arial"/>
          <w:b/>
          <w:spacing w:val="-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EL</w:t>
      </w:r>
      <w:r w:rsidRPr="00221B0A">
        <w:rPr>
          <w:rFonts w:ascii="Arial" w:hAnsi="Arial" w:cs="Arial"/>
          <w:b/>
          <w:spacing w:val="-1"/>
          <w:w w:val="105"/>
        </w:rPr>
        <w:t xml:space="preserve"> </w:t>
      </w:r>
      <w:r w:rsidRPr="00221B0A">
        <w:rPr>
          <w:rFonts w:ascii="Arial" w:hAnsi="Arial" w:cs="Arial"/>
          <w:b/>
          <w:w w:val="105"/>
        </w:rPr>
        <w:t>SIGUIENTE:</w:t>
      </w:r>
    </w:p>
    <w:p w:rsidR="00221B0A" w:rsidRPr="00221B0A" w:rsidRDefault="00221B0A" w:rsidP="00221B0A">
      <w:pPr>
        <w:ind w:right="5"/>
        <w:jc w:val="both"/>
        <w:rPr>
          <w:rFonts w:ascii="Arial" w:hAnsi="Arial" w:cs="Arial"/>
        </w:rPr>
      </w:pPr>
    </w:p>
    <w:p w:rsidR="00AA541D" w:rsidRPr="00221B0A" w:rsidRDefault="00AA541D" w:rsidP="00221B0A">
      <w:pPr>
        <w:ind w:right="5"/>
        <w:jc w:val="center"/>
        <w:rPr>
          <w:rFonts w:ascii="Arial" w:hAnsi="Arial" w:cs="Arial"/>
          <w:b/>
          <w:bCs/>
          <w:lang w:val="es-MX"/>
        </w:rPr>
      </w:pPr>
      <w:r w:rsidRPr="00221B0A">
        <w:rPr>
          <w:rFonts w:ascii="Arial" w:hAnsi="Arial" w:cs="Arial"/>
          <w:b/>
          <w:bCs/>
          <w:lang w:val="es-MX"/>
        </w:rPr>
        <w:t>D E C R E T O</w:t>
      </w:r>
    </w:p>
    <w:p w:rsidR="00CC1574" w:rsidRPr="00221B0A" w:rsidRDefault="00CC1574" w:rsidP="00221B0A">
      <w:pPr>
        <w:ind w:right="5"/>
        <w:jc w:val="center"/>
        <w:rPr>
          <w:rFonts w:ascii="Arial" w:hAnsi="Arial" w:cs="Arial"/>
          <w:b/>
          <w:bCs/>
          <w:lang w:val="es-MX"/>
        </w:rPr>
      </w:pPr>
    </w:p>
    <w:p w:rsidR="00AA541D" w:rsidRPr="00221B0A" w:rsidRDefault="00AA541D" w:rsidP="00221B0A">
      <w:pPr>
        <w:ind w:right="5"/>
        <w:jc w:val="center"/>
        <w:rPr>
          <w:rFonts w:ascii="Arial" w:hAnsi="Arial" w:cs="Arial"/>
          <w:b/>
          <w:bCs/>
          <w:lang w:val="es-MX"/>
        </w:rPr>
      </w:pPr>
      <w:r w:rsidRPr="00221B0A">
        <w:rPr>
          <w:rFonts w:ascii="Arial" w:hAnsi="Arial" w:cs="Arial"/>
          <w:b/>
          <w:bCs/>
          <w:lang w:val="es-MX"/>
        </w:rPr>
        <w:t xml:space="preserve">Por el que no se </w:t>
      </w:r>
      <w:r w:rsidR="00695C10" w:rsidRPr="00221B0A">
        <w:rPr>
          <w:rFonts w:ascii="Arial" w:hAnsi="Arial" w:cs="Arial"/>
          <w:b/>
          <w:bCs/>
          <w:lang w:val="es-MX"/>
        </w:rPr>
        <w:t>designa</w:t>
      </w:r>
      <w:r w:rsidRPr="00221B0A">
        <w:rPr>
          <w:rFonts w:ascii="Arial" w:hAnsi="Arial" w:cs="Arial"/>
          <w:b/>
          <w:bCs/>
          <w:lang w:val="es-MX"/>
        </w:rPr>
        <w:t xml:space="preserve"> </w:t>
      </w:r>
      <w:r w:rsidR="00695C10" w:rsidRPr="00221B0A">
        <w:rPr>
          <w:rFonts w:ascii="Arial" w:hAnsi="Arial" w:cs="Arial"/>
          <w:b/>
          <w:bCs/>
          <w:lang w:val="es-MX"/>
        </w:rPr>
        <w:t xml:space="preserve">para continuar un periodo inmediato posterior a su encargo </w:t>
      </w:r>
      <w:r w:rsidRPr="00221B0A">
        <w:rPr>
          <w:rFonts w:ascii="Arial" w:hAnsi="Arial" w:cs="Arial"/>
          <w:b/>
          <w:bCs/>
          <w:lang w:val="es-MX"/>
        </w:rPr>
        <w:t xml:space="preserve">al </w:t>
      </w:r>
      <w:r w:rsidR="00701ED8" w:rsidRPr="00221B0A">
        <w:rPr>
          <w:rFonts w:ascii="Arial" w:hAnsi="Arial" w:cs="Arial"/>
          <w:b/>
        </w:rPr>
        <w:t>Titular del Órgano de Control Interno del Instituto Estatal de Transparencia, Acceso a la Información Pública y Pro</w:t>
      </w:r>
      <w:bookmarkStart w:id="0" w:name="_GoBack"/>
      <w:bookmarkEnd w:id="0"/>
      <w:r w:rsidR="00701ED8" w:rsidRPr="00221B0A">
        <w:rPr>
          <w:rFonts w:ascii="Arial" w:hAnsi="Arial" w:cs="Arial"/>
          <w:b/>
        </w:rPr>
        <w:t>tección de Datos Personales</w:t>
      </w:r>
      <w:r w:rsidRPr="00221B0A">
        <w:rPr>
          <w:rFonts w:ascii="Arial" w:hAnsi="Arial" w:cs="Arial"/>
          <w:b/>
          <w:bCs/>
          <w:lang w:val="es-MX"/>
        </w:rPr>
        <w:t>.</w:t>
      </w:r>
    </w:p>
    <w:p w:rsidR="00AA541D" w:rsidRPr="00221B0A" w:rsidRDefault="00AA541D" w:rsidP="00221B0A">
      <w:pPr>
        <w:jc w:val="center"/>
        <w:rPr>
          <w:rFonts w:ascii="Arial" w:hAnsi="Arial" w:cs="Arial"/>
          <w:bCs/>
          <w:lang w:val="es-MX"/>
        </w:rPr>
      </w:pPr>
    </w:p>
    <w:p w:rsidR="00AA541D" w:rsidRPr="00221B0A" w:rsidRDefault="00AA541D" w:rsidP="00221B0A">
      <w:pPr>
        <w:ind w:firstLine="709"/>
        <w:jc w:val="both"/>
        <w:rPr>
          <w:rFonts w:ascii="Arial" w:hAnsi="Arial" w:cs="Arial"/>
          <w:color w:val="000000"/>
          <w:lang w:val="es-MX"/>
        </w:rPr>
      </w:pPr>
      <w:r w:rsidRPr="00221B0A">
        <w:rPr>
          <w:rFonts w:ascii="Arial" w:hAnsi="Arial" w:cs="Arial"/>
          <w:b/>
          <w:bCs/>
          <w:color w:val="000000"/>
          <w:lang w:val="es-MX"/>
        </w:rPr>
        <w:t xml:space="preserve">Artículo único. </w:t>
      </w:r>
      <w:r w:rsidR="00531336" w:rsidRPr="00221B0A">
        <w:rPr>
          <w:rFonts w:ascii="Arial" w:hAnsi="Arial" w:cs="Arial"/>
          <w:bCs/>
          <w:color w:val="000000"/>
          <w:lang w:val="es-MX"/>
        </w:rPr>
        <w:t xml:space="preserve">El Honorable Congreso del Estado de Yucatán </w:t>
      </w:r>
      <w:r w:rsidR="00531336" w:rsidRPr="00221B0A">
        <w:rPr>
          <w:rFonts w:ascii="Arial" w:hAnsi="Arial" w:cs="Arial"/>
          <w:b/>
          <w:bCs/>
          <w:color w:val="000000"/>
          <w:lang w:val="es-MX"/>
        </w:rPr>
        <w:t>n</w:t>
      </w:r>
      <w:r w:rsidRPr="00221B0A">
        <w:rPr>
          <w:rFonts w:ascii="Arial" w:hAnsi="Arial" w:cs="Arial"/>
          <w:b/>
          <w:bCs/>
          <w:color w:val="000000"/>
          <w:lang w:val="es-MX"/>
        </w:rPr>
        <w:t xml:space="preserve">o </w:t>
      </w:r>
      <w:r w:rsidR="00695C10" w:rsidRPr="00221B0A">
        <w:rPr>
          <w:rFonts w:ascii="Arial" w:hAnsi="Arial" w:cs="Arial"/>
          <w:b/>
          <w:bCs/>
          <w:color w:val="000000"/>
          <w:lang w:val="es-MX"/>
        </w:rPr>
        <w:t>designa</w:t>
      </w:r>
      <w:r w:rsidRPr="00221B0A">
        <w:rPr>
          <w:rFonts w:ascii="Arial" w:hAnsi="Arial" w:cs="Arial"/>
          <w:bCs/>
          <w:color w:val="000000"/>
          <w:lang w:val="es-MX"/>
        </w:rPr>
        <w:t xml:space="preserve"> </w:t>
      </w:r>
      <w:r w:rsidR="004D7DF5" w:rsidRPr="00221B0A">
        <w:rPr>
          <w:rFonts w:ascii="Arial" w:hAnsi="Arial" w:cs="Arial"/>
          <w:color w:val="000000"/>
          <w:lang w:val="es-MX"/>
        </w:rPr>
        <w:t>al Ciudadano</w:t>
      </w:r>
      <w:r w:rsidR="004D7DF5" w:rsidRPr="00221B0A">
        <w:rPr>
          <w:rFonts w:ascii="Arial" w:hAnsi="Arial" w:cs="Arial"/>
          <w:lang w:val="es-MX"/>
        </w:rPr>
        <w:t xml:space="preserve"> </w:t>
      </w:r>
      <w:r w:rsidR="004D7DF5" w:rsidRPr="00221B0A">
        <w:rPr>
          <w:rFonts w:ascii="Arial" w:hAnsi="Arial" w:cs="Arial"/>
        </w:rPr>
        <w:t>Luis Javier Magaña Moguel</w:t>
      </w:r>
      <w:r w:rsidR="004D7DF5" w:rsidRPr="00221B0A">
        <w:rPr>
          <w:rFonts w:ascii="Arial" w:eastAsia="Calibri" w:hAnsi="Arial" w:cs="Arial"/>
          <w:iCs/>
          <w:color w:val="000000"/>
          <w:lang w:val="es-MX" w:eastAsia="en-US"/>
        </w:rPr>
        <w:t xml:space="preserve"> </w:t>
      </w:r>
      <w:r w:rsidR="00695C10" w:rsidRPr="00221B0A">
        <w:rPr>
          <w:rFonts w:ascii="Arial" w:eastAsia="Calibri" w:hAnsi="Arial" w:cs="Arial"/>
          <w:iCs/>
          <w:color w:val="000000"/>
          <w:lang w:val="es-MX" w:eastAsia="en-US"/>
        </w:rPr>
        <w:t>para</w:t>
      </w:r>
      <w:r w:rsidR="00695C10" w:rsidRPr="00221B0A">
        <w:rPr>
          <w:lang w:val="es-MX"/>
        </w:rPr>
        <w:t xml:space="preserve"> </w:t>
      </w:r>
      <w:r w:rsidR="00695C10" w:rsidRPr="00221B0A">
        <w:rPr>
          <w:rFonts w:ascii="Arial" w:hAnsi="Arial" w:cs="Arial"/>
          <w:lang w:val="es-MX"/>
        </w:rPr>
        <w:t xml:space="preserve">continuar por un periodo inmediato posterior como </w:t>
      </w:r>
      <w:r w:rsidR="00695C10" w:rsidRPr="00221B0A">
        <w:rPr>
          <w:rFonts w:ascii="Arial" w:hAnsi="Arial" w:cs="Arial"/>
        </w:rPr>
        <w:t>Titular del Órgano de Control Interno del Instituto Estatal de Transparencia, Acceso a la Información Pública y Protección de Datos Personales</w:t>
      </w:r>
      <w:r w:rsidRPr="00221B0A">
        <w:rPr>
          <w:rFonts w:ascii="Arial" w:hAnsi="Arial" w:cs="Arial"/>
          <w:lang w:val="es-MX"/>
        </w:rPr>
        <w:t>.</w:t>
      </w:r>
    </w:p>
    <w:p w:rsidR="00AA541D" w:rsidRPr="00221B0A" w:rsidRDefault="00AA541D" w:rsidP="00221B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MX"/>
        </w:rPr>
      </w:pPr>
    </w:p>
    <w:p w:rsidR="00AA541D" w:rsidRPr="00221B0A" w:rsidRDefault="00AA541D" w:rsidP="00221B0A">
      <w:pPr>
        <w:jc w:val="center"/>
        <w:rPr>
          <w:rFonts w:ascii="Arial" w:hAnsi="Arial" w:cs="Arial"/>
          <w:b/>
          <w:bCs/>
          <w:color w:val="000000"/>
          <w:lang w:val="es-MX"/>
        </w:rPr>
      </w:pPr>
      <w:r w:rsidRPr="00221B0A">
        <w:rPr>
          <w:rFonts w:ascii="Arial" w:hAnsi="Arial" w:cs="Arial"/>
          <w:b/>
          <w:bCs/>
          <w:color w:val="000000"/>
          <w:lang w:val="es-MX"/>
        </w:rPr>
        <w:t>Transitorios</w:t>
      </w:r>
    </w:p>
    <w:p w:rsidR="00AA541D" w:rsidRPr="00221B0A" w:rsidRDefault="00AA541D" w:rsidP="00221B0A">
      <w:pPr>
        <w:jc w:val="center"/>
        <w:rPr>
          <w:rFonts w:ascii="Arial" w:hAnsi="Arial" w:cs="Arial"/>
          <w:bCs/>
          <w:color w:val="000000"/>
          <w:lang w:val="es-MX"/>
        </w:rPr>
      </w:pPr>
    </w:p>
    <w:p w:rsidR="00AA541D" w:rsidRPr="00221B0A" w:rsidRDefault="00AA541D" w:rsidP="00221B0A">
      <w:pPr>
        <w:jc w:val="both"/>
        <w:rPr>
          <w:rFonts w:ascii="Arial" w:hAnsi="Arial" w:cs="Arial"/>
          <w:b/>
          <w:bCs/>
          <w:color w:val="000000"/>
          <w:lang w:val="es-MX"/>
        </w:rPr>
      </w:pPr>
      <w:r w:rsidRPr="00221B0A">
        <w:rPr>
          <w:rFonts w:ascii="Arial" w:hAnsi="Arial" w:cs="Arial"/>
          <w:b/>
          <w:bCs/>
          <w:color w:val="000000"/>
          <w:lang w:val="es-MX"/>
        </w:rPr>
        <w:t>Entrada en vigor</w:t>
      </w:r>
    </w:p>
    <w:p w:rsidR="00AA541D" w:rsidRPr="00221B0A" w:rsidRDefault="00AA541D" w:rsidP="00221B0A">
      <w:pPr>
        <w:jc w:val="both"/>
        <w:rPr>
          <w:rFonts w:ascii="Arial" w:hAnsi="Arial" w:cs="Arial"/>
          <w:color w:val="000000"/>
          <w:lang w:val="es-MX"/>
        </w:rPr>
      </w:pPr>
      <w:r w:rsidRPr="00221B0A">
        <w:rPr>
          <w:rFonts w:ascii="Arial" w:hAnsi="Arial" w:cs="Arial"/>
          <w:b/>
          <w:bCs/>
          <w:color w:val="000000"/>
          <w:lang w:val="es-MX"/>
        </w:rPr>
        <w:t xml:space="preserve">Artículo primero. </w:t>
      </w:r>
      <w:r w:rsidRPr="00221B0A">
        <w:rPr>
          <w:rFonts w:ascii="Arial" w:hAnsi="Arial" w:cs="Arial"/>
          <w:color w:val="000000"/>
          <w:lang w:val="es-MX"/>
        </w:rPr>
        <w:t>Este decreto entrará en vigor el día de su publicación en el Diario Oficial del Gobierno del Estado</w:t>
      </w:r>
      <w:r w:rsidR="00531336" w:rsidRPr="00221B0A">
        <w:rPr>
          <w:rFonts w:ascii="Arial" w:hAnsi="Arial" w:cs="Arial"/>
          <w:color w:val="000000"/>
          <w:lang w:val="es-MX"/>
        </w:rPr>
        <w:t xml:space="preserve"> de Yucatán</w:t>
      </w:r>
      <w:r w:rsidRPr="00221B0A">
        <w:rPr>
          <w:rFonts w:ascii="Arial" w:hAnsi="Arial" w:cs="Arial"/>
          <w:color w:val="000000"/>
          <w:lang w:val="es-MX"/>
        </w:rPr>
        <w:t>.</w:t>
      </w:r>
    </w:p>
    <w:p w:rsidR="00AA541D" w:rsidRPr="00221B0A" w:rsidRDefault="00AA541D" w:rsidP="00221B0A">
      <w:pPr>
        <w:jc w:val="both"/>
        <w:rPr>
          <w:rFonts w:ascii="Arial" w:hAnsi="Arial" w:cs="Arial"/>
          <w:color w:val="000000"/>
          <w:lang w:val="es-MX"/>
        </w:rPr>
      </w:pPr>
    </w:p>
    <w:p w:rsidR="00AA541D" w:rsidRPr="00221B0A" w:rsidRDefault="00AA541D" w:rsidP="00221B0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MX"/>
        </w:rPr>
      </w:pPr>
      <w:r w:rsidRPr="00221B0A">
        <w:rPr>
          <w:rFonts w:ascii="Arial" w:hAnsi="Arial" w:cs="Arial"/>
          <w:b/>
          <w:bCs/>
          <w:color w:val="000000"/>
          <w:lang w:val="es-MX"/>
        </w:rPr>
        <w:t>Notificación</w:t>
      </w:r>
    </w:p>
    <w:p w:rsidR="00701ED8" w:rsidRPr="00221B0A" w:rsidRDefault="00AA541D" w:rsidP="00221B0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21B0A">
        <w:rPr>
          <w:rFonts w:ascii="Arial" w:hAnsi="Arial" w:cs="Arial"/>
          <w:b/>
          <w:bCs/>
          <w:color w:val="000000"/>
          <w:lang w:val="es-MX"/>
        </w:rPr>
        <w:t xml:space="preserve">Artículo segundo. </w:t>
      </w:r>
      <w:r w:rsidR="00701ED8" w:rsidRPr="00221B0A">
        <w:rPr>
          <w:rFonts w:ascii="Arial" w:hAnsi="Arial" w:cs="Arial"/>
          <w:bCs/>
          <w:color w:val="000000"/>
        </w:rPr>
        <w:t xml:space="preserve">Notifíquese </w:t>
      </w:r>
      <w:r w:rsidR="00701ED8" w:rsidRPr="00221B0A">
        <w:rPr>
          <w:rFonts w:ascii="Arial" w:hAnsi="Arial" w:cs="Arial"/>
          <w:color w:val="000000"/>
        </w:rPr>
        <w:t>este decreto</w:t>
      </w:r>
      <w:r w:rsidR="00701ED8" w:rsidRPr="00221B0A">
        <w:rPr>
          <w:rFonts w:ascii="Arial" w:hAnsi="Arial" w:cs="Arial"/>
          <w:bCs/>
          <w:color w:val="000000"/>
        </w:rPr>
        <w:t xml:space="preserve"> al </w:t>
      </w:r>
      <w:r w:rsidR="00701ED8" w:rsidRPr="00221B0A">
        <w:rPr>
          <w:rFonts w:ascii="Arial" w:hAnsi="Arial" w:cs="Arial"/>
        </w:rPr>
        <w:t>Instituto Estatal de Transparencia, Acceso a la Información Pública y Protección de Datos Personales</w:t>
      </w:r>
      <w:r w:rsidR="00701ED8" w:rsidRPr="00221B0A">
        <w:rPr>
          <w:rFonts w:ascii="Arial" w:hAnsi="Arial" w:cs="Arial"/>
          <w:bCs/>
          <w:color w:val="000000"/>
        </w:rPr>
        <w:t xml:space="preserve"> y </w:t>
      </w:r>
      <w:r w:rsidR="00A2668D" w:rsidRPr="00221B0A">
        <w:rPr>
          <w:rFonts w:ascii="Arial" w:hAnsi="Arial" w:cs="Arial"/>
          <w:color w:val="000000"/>
          <w:lang w:val="es-MX"/>
        </w:rPr>
        <w:t>al Ciudadano</w:t>
      </w:r>
      <w:r w:rsidR="00A2668D" w:rsidRPr="00221B0A">
        <w:rPr>
          <w:rFonts w:ascii="Arial" w:hAnsi="Arial" w:cs="Arial"/>
          <w:lang w:val="es-MX"/>
        </w:rPr>
        <w:t xml:space="preserve"> </w:t>
      </w:r>
      <w:r w:rsidR="00A2668D" w:rsidRPr="00221B0A">
        <w:rPr>
          <w:rFonts w:ascii="Arial" w:hAnsi="Arial" w:cs="Arial"/>
        </w:rPr>
        <w:t xml:space="preserve">Luis Javier Magaña Moguel </w:t>
      </w:r>
      <w:r w:rsidR="00701ED8" w:rsidRPr="00221B0A">
        <w:rPr>
          <w:rFonts w:ascii="Arial" w:hAnsi="Arial" w:cs="Arial"/>
        </w:rPr>
        <w:t>Titular del Órgano de Control Interno del Instituto Estatal de Transparencia, Acceso a la Información Pública y Protección de Datos Personales</w:t>
      </w:r>
      <w:r w:rsidR="00701ED8" w:rsidRPr="00221B0A">
        <w:rPr>
          <w:rFonts w:ascii="Arial" w:hAnsi="Arial" w:cs="Arial"/>
          <w:color w:val="000000"/>
        </w:rPr>
        <w:t>, para los efectos legales correspondientes.</w:t>
      </w:r>
    </w:p>
    <w:p w:rsidR="00AA541D" w:rsidRPr="00221B0A" w:rsidRDefault="00AA541D" w:rsidP="00221B0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MX"/>
        </w:rPr>
      </w:pPr>
    </w:p>
    <w:p w:rsidR="00221B0A" w:rsidRPr="00221B0A" w:rsidRDefault="00221B0A" w:rsidP="00221B0A">
      <w:pPr>
        <w:ind w:firstLine="708"/>
        <w:jc w:val="both"/>
        <w:rPr>
          <w:rFonts w:ascii="Arial" w:hAnsi="Arial" w:cs="Arial"/>
          <w:b/>
        </w:rPr>
      </w:pPr>
      <w:r w:rsidRPr="00221B0A">
        <w:rPr>
          <w:rFonts w:ascii="Arial" w:hAnsi="Arial" w:cs="Arial"/>
          <w:b/>
          <w:bCs/>
        </w:rPr>
        <w:t>DADO EN LA SEDE DEL RECINTO DEL PODER LEGISLATIVO EN LA CIUDAD DE MÉRIDA, YUCATÁN, ESTADOS UNIDOS MEXICANOS A LOS SIETE DÍA</w:t>
      </w:r>
      <w:r w:rsidR="006C543C">
        <w:rPr>
          <w:rFonts w:ascii="Arial" w:hAnsi="Arial" w:cs="Arial"/>
          <w:b/>
          <w:bCs/>
        </w:rPr>
        <w:t>S</w:t>
      </w:r>
      <w:r w:rsidRPr="00221B0A">
        <w:rPr>
          <w:rFonts w:ascii="Arial" w:hAnsi="Arial" w:cs="Arial"/>
          <w:b/>
          <w:bCs/>
        </w:rPr>
        <w:t xml:space="preserve"> DEL MES DE SEPTIEMBRE DEL AÑO DOS MIL VEINTIDÓS.</w:t>
      </w:r>
    </w:p>
    <w:p w:rsidR="00221B0A" w:rsidRPr="00221B0A" w:rsidRDefault="00221B0A" w:rsidP="00221B0A">
      <w:pPr>
        <w:jc w:val="center"/>
        <w:rPr>
          <w:rFonts w:ascii="Arial" w:hAnsi="Arial" w:cs="Arial"/>
          <w:b/>
          <w:caps/>
        </w:rPr>
      </w:pPr>
    </w:p>
    <w:p w:rsidR="00221B0A" w:rsidRPr="00221B0A" w:rsidRDefault="006C543C" w:rsidP="00221B0A">
      <w:pPr>
        <w:ind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A</w:t>
      </w:r>
    </w:p>
    <w:p w:rsidR="00221B0A" w:rsidRPr="00221B0A" w:rsidRDefault="00221B0A" w:rsidP="00221B0A">
      <w:pPr>
        <w:ind w:hanging="11"/>
        <w:jc w:val="center"/>
        <w:rPr>
          <w:rFonts w:ascii="Arial" w:hAnsi="Arial" w:cs="Arial"/>
          <w:b/>
        </w:rPr>
      </w:pPr>
    </w:p>
    <w:p w:rsidR="00221B0A" w:rsidRPr="00221B0A" w:rsidRDefault="00221B0A" w:rsidP="00221B0A">
      <w:pPr>
        <w:ind w:hanging="11"/>
        <w:jc w:val="center"/>
        <w:rPr>
          <w:rFonts w:ascii="Arial" w:hAnsi="Arial" w:cs="Arial"/>
          <w:b/>
        </w:rPr>
      </w:pPr>
    </w:p>
    <w:p w:rsidR="00221B0A" w:rsidRPr="00221B0A" w:rsidRDefault="00221B0A" w:rsidP="00221B0A">
      <w:pPr>
        <w:ind w:hanging="11"/>
        <w:jc w:val="center"/>
        <w:rPr>
          <w:rFonts w:ascii="Arial" w:hAnsi="Arial" w:cs="Arial"/>
          <w:b/>
        </w:rPr>
      </w:pPr>
    </w:p>
    <w:p w:rsidR="00221B0A" w:rsidRPr="00221B0A" w:rsidRDefault="00221B0A" w:rsidP="00221B0A">
      <w:pPr>
        <w:ind w:hanging="11"/>
        <w:jc w:val="center"/>
        <w:rPr>
          <w:rFonts w:ascii="Arial" w:hAnsi="Arial" w:cs="Arial"/>
          <w:b/>
        </w:rPr>
      </w:pPr>
      <w:r w:rsidRPr="00221B0A">
        <w:rPr>
          <w:rFonts w:ascii="Arial" w:hAnsi="Arial" w:cs="Arial"/>
          <w:b/>
        </w:rPr>
        <w:t>DIP. INGRID DEL PILAR SANTOS DÍAZ.</w:t>
      </w:r>
    </w:p>
    <w:p w:rsidR="00221B0A" w:rsidRPr="00221B0A" w:rsidRDefault="00221B0A" w:rsidP="00221B0A">
      <w:pPr>
        <w:ind w:hanging="11"/>
        <w:jc w:val="center"/>
        <w:rPr>
          <w:rFonts w:ascii="Arial" w:hAnsi="Arial" w:cs="Arial"/>
          <w:b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221B0A" w:rsidRPr="00221B0A" w:rsidTr="00E10A0D">
        <w:trPr>
          <w:trHeight w:val="1215"/>
          <w:jc w:val="center"/>
        </w:trPr>
        <w:tc>
          <w:tcPr>
            <w:tcW w:w="5032" w:type="dxa"/>
          </w:tcPr>
          <w:p w:rsidR="00221B0A" w:rsidRPr="00221B0A" w:rsidRDefault="006C543C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</w:t>
            </w: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221B0A">
              <w:rPr>
                <w:rFonts w:ascii="Arial" w:hAnsi="Arial" w:cs="Arial"/>
                <w:b/>
              </w:rPr>
              <w:t xml:space="preserve">DIP. </w:t>
            </w:r>
            <w:r w:rsidRPr="00221B0A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221B0A">
              <w:rPr>
                <w:rFonts w:ascii="Arial" w:hAnsi="Arial" w:cs="Arial"/>
                <w:b/>
                <w:bCs/>
              </w:rPr>
              <w:t>CHEL</w:t>
            </w:r>
            <w:r w:rsidRPr="00221B0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221B0A" w:rsidRPr="00221B0A" w:rsidRDefault="006C543C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</w:t>
            </w: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221B0A" w:rsidRPr="00221B0A" w:rsidRDefault="00221B0A" w:rsidP="00E10A0D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221B0A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221B0A" w:rsidRPr="00221B0A" w:rsidRDefault="00221B0A" w:rsidP="00221B0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MX"/>
        </w:rPr>
      </w:pPr>
    </w:p>
    <w:p w:rsidR="00221B0A" w:rsidRPr="00221B0A" w:rsidRDefault="00221B0A" w:rsidP="00221B0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MX"/>
        </w:rPr>
      </w:pPr>
    </w:p>
    <w:sectPr w:rsidR="00221B0A" w:rsidRPr="00221B0A" w:rsidSect="004A755D">
      <w:headerReference w:type="default" r:id="rId8"/>
      <w:footerReference w:type="even" r:id="rId9"/>
      <w:footerReference w:type="default" r:id="rId10"/>
      <w:pgSz w:w="12242" w:h="15842" w:code="1"/>
      <w:pgMar w:top="2410" w:right="1418" w:bottom="1418" w:left="24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90" w:rsidRDefault="00AD6990">
      <w:r>
        <w:separator/>
      </w:r>
    </w:p>
  </w:endnote>
  <w:endnote w:type="continuationSeparator" w:id="0">
    <w:p w:rsidR="00AD6990" w:rsidRDefault="00A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90" w:rsidRDefault="00AD6990" w:rsidP="00CC0B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6990" w:rsidRDefault="00AD6990" w:rsidP="00CC0B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90" w:rsidRPr="001C0BCC" w:rsidRDefault="00AD6990" w:rsidP="00714835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90" w:rsidRDefault="00AD6990">
      <w:r>
        <w:separator/>
      </w:r>
    </w:p>
  </w:footnote>
  <w:footnote w:type="continuationSeparator" w:id="0">
    <w:p w:rsidR="00AD6990" w:rsidRDefault="00AD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90" w:rsidRDefault="00536200" w:rsidP="00242A12">
    <w:pPr>
      <w:pStyle w:val="Encabezado"/>
      <w:tabs>
        <w:tab w:val="clear" w:pos="4419"/>
        <w:tab w:val="clear" w:pos="8838"/>
        <w:tab w:val="left" w:pos="1503"/>
        <w:tab w:val="left" w:pos="301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FE70E1D" wp14:editId="6E155183">
              <wp:simplePos x="0" y="0"/>
              <wp:positionH relativeFrom="column">
                <wp:posOffset>469900</wp:posOffset>
              </wp:positionH>
              <wp:positionV relativeFrom="paragraph">
                <wp:posOffset>38100</wp:posOffset>
              </wp:positionV>
              <wp:extent cx="5104130" cy="485775"/>
              <wp:effectExtent l="0" t="0" r="1270" b="952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990" w:rsidRDefault="00AD6990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AD6990" w:rsidRDefault="00AD6990" w:rsidP="006428BE">
                          <w:pPr>
                            <w:pStyle w:val="Ttulo5"/>
                            <w:numPr>
                              <w:ilvl w:val="4"/>
                              <w:numId w:val="1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70E1D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37pt;margin-top:3pt;width:401.9pt;height:38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" stroked="f">
              <v:textbox inset="0,0,0,0">
                <w:txbxContent>
                  <w:p w:rsidR="00AD6990" w:rsidRDefault="00AD6990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YUCATÁN</w:t>
                    </w:r>
                  </w:p>
                  <w:p w:rsidR="00AD6990" w:rsidRDefault="00AD6990" w:rsidP="006428BE">
                    <w:pPr>
                      <w:pStyle w:val="Ttulo5"/>
                      <w:numPr>
                        <w:ilvl w:val="4"/>
                        <w:numId w:val="1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AD699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CD62C5" wp14:editId="5252DCA2">
              <wp:simplePos x="0" y="0"/>
              <wp:positionH relativeFrom="column">
                <wp:posOffset>-1130300</wp:posOffset>
              </wp:positionH>
              <wp:positionV relativeFrom="paragraph">
                <wp:posOffset>-409575</wp:posOffset>
              </wp:positionV>
              <wp:extent cx="1695450" cy="1442720"/>
              <wp:effectExtent l="0" t="0" r="0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5450" cy="1442720"/>
                        <a:chOff x="396" y="126"/>
                        <a:chExt cx="2670" cy="2272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6" y="1802"/>
                          <a:ext cx="267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990" w:rsidRPr="00102E0C" w:rsidRDefault="00AD6990" w:rsidP="0046633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9916F4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D6990" w:rsidRPr="00102E0C" w:rsidRDefault="00AD6990" w:rsidP="0046633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D6990" w:rsidRPr="00102E0C" w:rsidRDefault="00AD6990" w:rsidP="0046633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D62C5" id="Grupo 16" o:spid="_x0000_s1027" style="position:absolute;margin-left:-89pt;margin-top:-32.25pt;width:133.5pt;height:113.6pt;z-index:251659264" coordorigin="396,126" coordsize="267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vx+AjiAAAACwEAAA8AAABkcnMvZG93&#10;bnJldi54bWxMj0FPwzAMhe9I/IfISNy2tIN1pTSdpgk4TUhsSIhb1nhttcapmqzt/j3mBDfb7+n5&#10;e/l6sq0YsPeNIwXxPAKBVDrTUKXg8/A6S0H4oMno1hEquKKHdXF7k+vMuJE+cNiHSnAI+UwrqEPo&#10;Mil9WaPVfu46JNZOrrc68NpX0vR65HDbykUUJdLqhvhDrTvc1lie9xer4G3U4+Yhfhl259P2+n1Y&#10;vn/tYlTq/m7aPIMIOIU/M/ziMzoUzHR0FzJetApm8SrlMoGn5HEJgi3pEx+ObE0WK5BFLv93KH4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">
              <v:shape id="Cuadro de texto 2" o:spid="_x0000_s1028" type="#_x0000_t202" style="position:absolute;left:396;top:1802;width:26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AD6990" w:rsidRPr="00102E0C" w:rsidRDefault="00AD6990" w:rsidP="0046633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 w:rsidR="009916F4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D6990" w:rsidRPr="00102E0C" w:rsidRDefault="00AD6990" w:rsidP="0046633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D6990" w:rsidRPr="00102E0C" w:rsidRDefault="00AD6990" w:rsidP="0046633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F490C"/>
    <w:multiLevelType w:val="hybridMultilevel"/>
    <w:tmpl w:val="48FA0A80"/>
    <w:lvl w:ilvl="0" w:tplc="C0D097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A2ECB"/>
    <w:multiLevelType w:val="hybridMultilevel"/>
    <w:tmpl w:val="16424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E2D84"/>
    <w:multiLevelType w:val="hybridMultilevel"/>
    <w:tmpl w:val="B32E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E47"/>
    <w:multiLevelType w:val="hybridMultilevel"/>
    <w:tmpl w:val="4F90D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219B"/>
    <w:multiLevelType w:val="hybridMultilevel"/>
    <w:tmpl w:val="4AB21076"/>
    <w:lvl w:ilvl="0" w:tplc="EB2CA5C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D233F"/>
    <w:multiLevelType w:val="multilevel"/>
    <w:tmpl w:val="D84ED5A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7898"/>
    <w:multiLevelType w:val="hybridMultilevel"/>
    <w:tmpl w:val="FAD8B99C"/>
    <w:lvl w:ilvl="0" w:tplc="3372E9A2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00F97"/>
    <w:multiLevelType w:val="hybridMultilevel"/>
    <w:tmpl w:val="0D4691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E88"/>
    <w:multiLevelType w:val="hybridMultilevel"/>
    <w:tmpl w:val="57222884"/>
    <w:lvl w:ilvl="0" w:tplc="A5EE0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248B2"/>
    <w:multiLevelType w:val="multilevel"/>
    <w:tmpl w:val="0CAC7AF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11" w15:restartNumberingAfterBreak="0">
    <w:nsid w:val="234A0FE9"/>
    <w:multiLevelType w:val="multilevel"/>
    <w:tmpl w:val="BD0AE32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134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4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4" w:hanging="567"/>
      </w:pPr>
      <w:rPr>
        <w:rFonts w:cs="Times New Roman" w:hint="default"/>
      </w:rPr>
    </w:lvl>
  </w:abstractNum>
  <w:abstractNum w:abstractNumId="12" w15:restartNumberingAfterBreak="0">
    <w:nsid w:val="24A518CE"/>
    <w:multiLevelType w:val="hybridMultilevel"/>
    <w:tmpl w:val="826E2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7D05"/>
    <w:multiLevelType w:val="hybridMultilevel"/>
    <w:tmpl w:val="A664BA20"/>
    <w:lvl w:ilvl="0" w:tplc="DAFA2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09F9"/>
    <w:multiLevelType w:val="multilevel"/>
    <w:tmpl w:val="637E6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 w15:restartNumberingAfterBreak="0">
    <w:nsid w:val="2C514E37"/>
    <w:multiLevelType w:val="hybridMultilevel"/>
    <w:tmpl w:val="BC908F42"/>
    <w:lvl w:ilvl="0" w:tplc="69E4B8B2">
      <w:start w:val="1"/>
      <w:numFmt w:val="decimal"/>
      <w:lvlText w:val="%1.-"/>
      <w:lvlJc w:val="left"/>
      <w:pPr>
        <w:ind w:left="240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3122" w:hanging="360"/>
      </w:pPr>
    </w:lvl>
    <w:lvl w:ilvl="2" w:tplc="080A001B" w:tentative="1">
      <w:start w:val="1"/>
      <w:numFmt w:val="lowerRoman"/>
      <w:lvlText w:val="%3."/>
      <w:lvlJc w:val="right"/>
      <w:pPr>
        <w:ind w:left="3842" w:hanging="180"/>
      </w:pPr>
    </w:lvl>
    <w:lvl w:ilvl="3" w:tplc="080A000F" w:tentative="1">
      <w:start w:val="1"/>
      <w:numFmt w:val="decimal"/>
      <w:lvlText w:val="%4."/>
      <w:lvlJc w:val="left"/>
      <w:pPr>
        <w:ind w:left="4562" w:hanging="360"/>
      </w:pPr>
    </w:lvl>
    <w:lvl w:ilvl="4" w:tplc="080A0019" w:tentative="1">
      <w:start w:val="1"/>
      <w:numFmt w:val="lowerLetter"/>
      <w:lvlText w:val="%5."/>
      <w:lvlJc w:val="left"/>
      <w:pPr>
        <w:ind w:left="5282" w:hanging="360"/>
      </w:pPr>
    </w:lvl>
    <w:lvl w:ilvl="5" w:tplc="080A001B" w:tentative="1">
      <w:start w:val="1"/>
      <w:numFmt w:val="lowerRoman"/>
      <w:lvlText w:val="%6."/>
      <w:lvlJc w:val="right"/>
      <w:pPr>
        <w:ind w:left="6002" w:hanging="180"/>
      </w:pPr>
    </w:lvl>
    <w:lvl w:ilvl="6" w:tplc="080A000F" w:tentative="1">
      <w:start w:val="1"/>
      <w:numFmt w:val="decimal"/>
      <w:lvlText w:val="%7."/>
      <w:lvlJc w:val="left"/>
      <w:pPr>
        <w:ind w:left="6722" w:hanging="360"/>
      </w:pPr>
    </w:lvl>
    <w:lvl w:ilvl="7" w:tplc="080A0019" w:tentative="1">
      <w:start w:val="1"/>
      <w:numFmt w:val="lowerLetter"/>
      <w:lvlText w:val="%8."/>
      <w:lvlJc w:val="left"/>
      <w:pPr>
        <w:ind w:left="7442" w:hanging="360"/>
      </w:pPr>
    </w:lvl>
    <w:lvl w:ilvl="8" w:tplc="080A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16" w15:restartNumberingAfterBreak="0">
    <w:nsid w:val="2F1B6BAE"/>
    <w:multiLevelType w:val="hybridMultilevel"/>
    <w:tmpl w:val="680E6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55DD"/>
    <w:multiLevelType w:val="multilevel"/>
    <w:tmpl w:val="6486D3CE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6C49"/>
    <w:multiLevelType w:val="hybridMultilevel"/>
    <w:tmpl w:val="E77C3EC6"/>
    <w:lvl w:ilvl="0" w:tplc="AC50E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567"/>
    <w:multiLevelType w:val="multilevel"/>
    <w:tmpl w:val="467C5CAC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20" w15:restartNumberingAfterBreak="0">
    <w:nsid w:val="3E120954"/>
    <w:multiLevelType w:val="hybridMultilevel"/>
    <w:tmpl w:val="0C625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63CF"/>
    <w:multiLevelType w:val="hybridMultilevel"/>
    <w:tmpl w:val="89D669EA"/>
    <w:lvl w:ilvl="0" w:tplc="D792A8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2C3D"/>
    <w:multiLevelType w:val="hybridMultilevel"/>
    <w:tmpl w:val="6FB4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FF9"/>
    <w:multiLevelType w:val="multilevel"/>
    <w:tmpl w:val="1E2007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D96398"/>
    <w:multiLevelType w:val="multilevel"/>
    <w:tmpl w:val="28C6A21E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25" w15:restartNumberingAfterBreak="0">
    <w:nsid w:val="430E29DF"/>
    <w:multiLevelType w:val="hybridMultilevel"/>
    <w:tmpl w:val="45449474"/>
    <w:lvl w:ilvl="0" w:tplc="973C4D1C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39B644B"/>
    <w:multiLevelType w:val="hybridMultilevel"/>
    <w:tmpl w:val="B89A6C02"/>
    <w:lvl w:ilvl="0" w:tplc="0C488C08">
      <w:start w:val="1"/>
      <w:numFmt w:val="lowerLetter"/>
      <w:lvlText w:val="%1)"/>
      <w:lvlJc w:val="left"/>
      <w:pPr>
        <w:ind w:left="27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482" w:hanging="360"/>
      </w:pPr>
    </w:lvl>
    <w:lvl w:ilvl="2" w:tplc="080A001B" w:tentative="1">
      <w:start w:val="1"/>
      <w:numFmt w:val="lowerRoman"/>
      <w:lvlText w:val="%3."/>
      <w:lvlJc w:val="right"/>
      <w:pPr>
        <w:ind w:left="4202" w:hanging="180"/>
      </w:pPr>
    </w:lvl>
    <w:lvl w:ilvl="3" w:tplc="080A000F" w:tentative="1">
      <w:start w:val="1"/>
      <w:numFmt w:val="decimal"/>
      <w:lvlText w:val="%4."/>
      <w:lvlJc w:val="left"/>
      <w:pPr>
        <w:ind w:left="4922" w:hanging="360"/>
      </w:pPr>
    </w:lvl>
    <w:lvl w:ilvl="4" w:tplc="080A0019" w:tentative="1">
      <w:start w:val="1"/>
      <w:numFmt w:val="lowerLetter"/>
      <w:lvlText w:val="%5."/>
      <w:lvlJc w:val="left"/>
      <w:pPr>
        <w:ind w:left="5642" w:hanging="360"/>
      </w:pPr>
    </w:lvl>
    <w:lvl w:ilvl="5" w:tplc="080A001B" w:tentative="1">
      <w:start w:val="1"/>
      <w:numFmt w:val="lowerRoman"/>
      <w:lvlText w:val="%6."/>
      <w:lvlJc w:val="right"/>
      <w:pPr>
        <w:ind w:left="6362" w:hanging="180"/>
      </w:pPr>
    </w:lvl>
    <w:lvl w:ilvl="6" w:tplc="080A000F" w:tentative="1">
      <w:start w:val="1"/>
      <w:numFmt w:val="decimal"/>
      <w:lvlText w:val="%7."/>
      <w:lvlJc w:val="left"/>
      <w:pPr>
        <w:ind w:left="7082" w:hanging="360"/>
      </w:pPr>
    </w:lvl>
    <w:lvl w:ilvl="7" w:tplc="080A0019" w:tentative="1">
      <w:start w:val="1"/>
      <w:numFmt w:val="lowerLetter"/>
      <w:lvlText w:val="%8."/>
      <w:lvlJc w:val="left"/>
      <w:pPr>
        <w:ind w:left="7802" w:hanging="360"/>
      </w:pPr>
    </w:lvl>
    <w:lvl w:ilvl="8" w:tplc="080A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27" w15:restartNumberingAfterBreak="0">
    <w:nsid w:val="45E3662F"/>
    <w:multiLevelType w:val="hybridMultilevel"/>
    <w:tmpl w:val="8A9E6EB8"/>
    <w:lvl w:ilvl="0" w:tplc="E9EC9DC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CE7124E"/>
    <w:multiLevelType w:val="multilevel"/>
    <w:tmpl w:val="1E2007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EB08F5"/>
    <w:multiLevelType w:val="hybridMultilevel"/>
    <w:tmpl w:val="BB462500"/>
    <w:lvl w:ilvl="0" w:tplc="FF561302">
      <w:start w:val="9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36C"/>
    <w:multiLevelType w:val="multilevel"/>
    <w:tmpl w:val="775EB80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F429C"/>
    <w:multiLevelType w:val="multilevel"/>
    <w:tmpl w:val="4238E3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D66BDC"/>
    <w:multiLevelType w:val="hybridMultilevel"/>
    <w:tmpl w:val="05140A94"/>
    <w:lvl w:ilvl="0" w:tplc="12B85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21FE6"/>
    <w:multiLevelType w:val="hybridMultilevel"/>
    <w:tmpl w:val="D85825DE"/>
    <w:lvl w:ilvl="0" w:tplc="A05A1D6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15F98"/>
    <w:multiLevelType w:val="hybridMultilevel"/>
    <w:tmpl w:val="0E148AAC"/>
    <w:lvl w:ilvl="0" w:tplc="68889F8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C2FEF"/>
    <w:multiLevelType w:val="hybridMultilevel"/>
    <w:tmpl w:val="5BECFB04"/>
    <w:lvl w:ilvl="0" w:tplc="A560E11C">
      <w:start w:val="1"/>
      <w:numFmt w:val="upperRoman"/>
      <w:lvlText w:val="%1.-"/>
      <w:lvlJc w:val="right"/>
      <w:pPr>
        <w:tabs>
          <w:tab w:val="num" w:pos="566"/>
        </w:tabs>
        <w:ind w:left="-341" w:firstLine="851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6E5"/>
    <w:multiLevelType w:val="hybridMultilevel"/>
    <w:tmpl w:val="6782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E7FED"/>
    <w:multiLevelType w:val="hybridMultilevel"/>
    <w:tmpl w:val="16A0764A"/>
    <w:lvl w:ilvl="0" w:tplc="A560E11C">
      <w:start w:val="1"/>
      <w:numFmt w:val="upperRoman"/>
      <w:lvlText w:val="%1.-"/>
      <w:lvlJc w:val="right"/>
      <w:pPr>
        <w:tabs>
          <w:tab w:val="num" w:pos="1133"/>
        </w:tabs>
        <w:ind w:left="226" w:firstLine="851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1F3804"/>
    <w:multiLevelType w:val="multilevel"/>
    <w:tmpl w:val="D0F84E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39" w15:restartNumberingAfterBreak="0">
    <w:nsid w:val="65AC4469"/>
    <w:multiLevelType w:val="multilevel"/>
    <w:tmpl w:val="1E2007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6D1E3D"/>
    <w:multiLevelType w:val="hybridMultilevel"/>
    <w:tmpl w:val="DEE6A9B2"/>
    <w:lvl w:ilvl="0" w:tplc="7F24ECA4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 w15:restartNumberingAfterBreak="0">
    <w:nsid w:val="70A23C4F"/>
    <w:multiLevelType w:val="hybridMultilevel"/>
    <w:tmpl w:val="3B769FA6"/>
    <w:lvl w:ilvl="0" w:tplc="222A0C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B77F0"/>
    <w:multiLevelType w:val="hybridMultilevel"/>
    <w:tmpl w:val="4850AB1C"/>
    <w:lvl w:ilvl="0" w:tplc="9308225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8668CE"/>
    <w:multiLevelType w:val="multilevel"/>
    <w:tmpl w:val="E7B6C7A2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4C47"/>
    <w:multiLevelType w:val="hybridMultilevel"/>
    <w:tmpl w:val="EAF07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91893"/>
    <w:multiLevelType w:val="multilevel"/>
    <w:tmpl w:val="489262A8"/>
    <w:lvl w:ilvl="0">
      <w:start w:val="1"/>
      <w:numFmt w:val="upperRoman"/>
      <w:lvlText w:val="%1."/>
      <w:lvlJc w:val="right"/>
      <w:pPr>
        <w:ind w:left="624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6" w15:restartNumberingAfterBreak="0">
    <w:nsid w:val="7EB06C26"/>
    <w:multiLevelType w:val="multilevel"/>
    <w:tmpl w:val="A6D81C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41"/>
  </w:num>
  <w:num w:numId="4">
    <w:abstractNumId w:val="32"/>
  </w:num>
  <w:num w:numId="5">
    <w:abstractNumId w:val="18"/>
  </w:num>
  <w:num w:numId="6">
    <w:abstractNumId w:val="9"/>
  </w:num>
  <w:num w:numId="7">
    <w:abstractNumId w:val="36"/>
  </w:num>
  <w:num w:numId="8">
    <w:abstractNumId w:val="2"/>
  </w:num>
  <w:num w:numId="9">
    <w:abstractNumId w:val="1"/>
  </w:num>
  <w:num w:numId="10">
    <w:abstractNumId w:val="3"/>
  </w:num>
  <w:num w:numId="11">
    <w:abstractNumId w:val="44"/>
  </w:num>
  <w:num w:numId="12">
    <w:abstractNumId w:val="16"/>
  </w:num>
  <w:num w:numId="13">
    <w:abstractNumId w:val="40"/>
  </w:num>
  <w:num w:numId="14">
    <w:abstractNumId w:val="33"/>
  </w:num>
  <w:num w:numId="15">
    <w:abstractNumId w:val="45"/>
  </w:num>
  <w:num w:numId="16">
    <w:abstractNumId w:val="19"/>
  </w:num>
  <w:num w:numId="17">
    <w:abstractNumId w:val="27"/>
  </w:num>
  <w:num w:numId="18">
    <w:abstractNumId w:val="24"/>
  </w:num>
  <w:num w:numId="19">
    <w:abstractNumId w:val="10"/>
  </w:num>
  <w:num w:numId="20">
    <w:abstractNumId w:val="11"/>
  </w:num>
  <w:num w:numId="21">
    <w:abstractNumId w:val="46"/>
  </w:num>
  <w:num w:numId="22">
    <w:abstractNumId w:val="34"/>
  </w:num>
  <w:num w:numId="23">
    <w:abstractNumId w:val="26"/>
  </w:num>
  <w:num w:numId="24">
    <w:abstractNumId w:val="15"/>
  </w:num>
  <w:num w:numId="25">
    <w:abstractNumId w:val="29"/>
  </w:num>
  <w:num w:numId="26">
    <w:abstractNumId w:val="30"/>
  </w:num>
  <w:num w:numId="27">
    <w:abstractNumId w:val="43"/>
  </w:num>
  <w:num w:numId="28">
    <w:abstractNumId w:val="6"/>
  </w:num>
  <w:num w:numId="29">
    <w:abstractNumId w:val="17"/>
  </w:num>
  <w:num w:numId="30">
    <w:abstractNumId w:val="2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35"/>
  </w:num>
  <w:num w:numId="36">
    <w:abstractNumId w:val="37"/>
  </w:num>
  <w:num w:numId="37">
    <w:abstractNumId w:val="31"/>
  </w:num>
  <w:num w:numId="38">
    <w:abstractNumId w:val="4"/>
  </w:num>
  <w:num w:numId="39">
    <w:abstractNumId w:val="23"/>
  </w:num>
  <w:num w:numId="40">
    <w:abstractNumId w:val="39"/>
  </w:num>
  <w:num w:numId="41">
    <w:abstractNumId w:val="28"/>
  </w:num>
  <w:num w:numId="42">
    <w:abstractNumId w:val="22"/>
  </w:num>
  <w:num w:numId="43">
    <w:abstractNumId w:val="8"/>
  </w:num>
  <w:num w:numId="44">
    <w:abstractNumId w:val="7"/>
  </w:num>
  <w:num w:numId="45">
    <w:abstractNumId w:val="21"/>
  </w:num>
  <w:num w:numId="46">
    <w:abstractNumId w:val="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4"/>
    <w:rsid w:val="0000071E"/>
    <w:rsid w:val="000010B9"/>
    <w:rsid w:val="000022AB"/>
    <w:rsid w:val="000048DA"/>
    <w:rsid w:val="000053AF"/>
    <w:rsid w:val="00005B84"/>
    <w:rsid w:val="0000764A"/>
    <w:rsid w:val="000078E1"/>
    <w:rsid w:val="00007B43"/>
    <w:rsid w:val="00011009"/>
    <w:rsid w:val="0001102E"/>
    <w:rsid w:val="00012398"/>
    <w:rsid w:val="0001282C"/>
    <w:rsid w:val="00014893"/>
    <w:rsid w:val="00016684"/>
    <w:rsid w:val="00016DDC"/>
    <w:rsid w:val="00017358"/>
    <w:rsid w:val="00021120"/>
    <w:rsid w:val="00022C7C"/>
    <w:rsid w:val="00025AE8"/>
    <w:rsid w:val="00025D42"/>
    <w:rsid w:val="0002669B"/>
    <w:rsid w:val="000302C3"/>
    <w:rsid w:val="000310F9"/>
    <w:rsid w:val="00032345"/>
    <w:rsid w:val="00033320"/>
    <w:rsid w:val="00034059"/>
    <w:rsid w:val="000344B4"/>
    <w:rsid w:val="00034FDF"/>
    <w:rsid w:val="00035395"/>
    <w:rsid w:val="00035B10"/>
    <w:rsid w:val="0003605D"/>
    <w:rsid w:val="00036236"/>
    <w:rsid w:val="000376E0"/>
    <w:rsid w:val="00037A8B"/>
    <w:rsid w:val="00037AC7"/>
    <w:rsid w:val="0004208B"/>
    <w:rsid w:val="00042180"/>
    <w:rsid w:val="00042890"/>
    <w:rsid w:val="00042BEE"/>
    <w:rsid w:val="00046345"/>
    <w:rsid w:val="00047462"/>
    <w:rsid w:val="00047708"/>
    <w:rsid w:val="000505E6"/>
    <w:rsid w:val="000511A0"/>
    <w:rsid w:val="0005187D"/>
    <w:rsid w:val="000524D4"/>
    <w:rsid w:val="00052984"/>
    <w:rsid w:val="00052EA1"/>
    <w:rsid w:val="000536C7"/>
    <w:rsid w:val="000538C2"/>
    <w:rsid w:val="0005430C"/>
    <w:rsid w:val="000553F1"/>
    <w:rsid w:val="00055E23"/>
    <w:rsid w:val="00056381"/>
    <w:rsid w:val="00057180"/>
    <w:rsid w:val="00057577"/>
    <w:rsid w:val="00066C9B"/>
    <w:rsid w:val="0007233D"/>
    <w:rsid w:val="00073D61"/>
    <w:rsid w:val="0007722F"/>
    <w:rsid w:val="000812BA"/>
    <w:rsid w:val="00081768"/>
    <w:rsid w:val="00082E8A"/>
    <w:rsid w:val="000838CD"/>
    <w:rsid w:val="0008436C"/>
    <w:rsid w:val="00084470"/>
    <w:rsid w:val="0008547E"/>
    <w:rsid w:val="000857E8"/>
    <w:rsid w:val="000870D4"/>
    <w:rsid w:val="00090D22"/>
    <w:rsid w:val="00091B11"/>
    <w:rsid w:val="00093340"/>
    <w:rsid w:val="00094739"/>
    <w:rsid w:val="00094D63"/>
    <w:rsid w:val="00096F93"/>
    <w:rsid w:val="00097C62"/>
    <w:rsid w:val="000A00B3"/>
    <w:rsid w:val="000A20A3"/>
    <w:rsid w:val="000A2874"/>
    <w:rsid w:val="000A345B"/>
    <w:rsid w:val="000A3C3F"/>
    <w:rsid w:val="000A48B0"/>
    <w:rsid w:val="000A6803"/>
    <w:rsid w:val="000A747B"/>
    <w:rsid w:val="000B0412"/>
    <w:rsid w:val="000B19A5"/>
    <w:rsid w:val="000B21ED"/>
    <w:rsid w:val="000B3E1A"/>
    <w:rsid w:val="000B5E03"/>
    <w:rsid w:val="000B7C1D"/>
    <w:rsid w:val="000C035C"/>
    <w:rsid w:val="000C0FBA"/>
    <w:rsid w:val="000C17AE"/>
    <w:rsid w:val="000C1B20"/>
    <w:rsid w:val="000C4067"/>
    <w:rsid w:val="000C4285"/>
    <w:rsid w:val="000C63E4"/>
    <w:rsid w:val="000C7230"/>
    <w:rsid w:val="000D00E0"/>
    <w:rsid w:val="000D030C"/>
    <w:rsid w:val="000D0902"/>
    <w:rsid w:val="000D1D3A"/>
    <w:rsid w:val="000D5365"/>
    <w:rsid w:val="000D620F"/>
    <w:rsid w:val="000D6B17"/>
    <w:rsid w:val="000E2F3A"/>
    <w:rsid w:val="000E3D36"/>
    <w:rsid w:val="000E42FE"/>
    <w:rsid w:val="000E4B56"/>
    <w:rsid w:val="000E58AA"/>
    <w:rsid w:val="000E5F42"/>
    <w:rsid w:val="000E7165"/>
    <w:rsid w:val="000E75D3"/>
    <w:rsid w:val="000F12C4"/>
    <w:rsid w:val="00100921"/>
    <w:rsid w:val="00102BEC"/>
    <w:rsid w:val="00104C49"/>
    <w:rsid w:val="001059C6"/>
    <w:rsid w:val="00105E3E"/>
    <w:rsid w:val="0010661E"/>
    <w:rsid w:val="00106688"/>
    <w:rsid w:val="00106F7D"/>
    <w:rsid w:val="00110CFF"/>
    <w:rsid w:val="00113F27"/>
    <w:rsid w:val="001178AF"/>
    <w:rsid w:val="00120D39"/>
    <w:rsid w:val="00122A98"/>
    <w:rsid w:val="00125299"/>
    <w:rsid w:val="0012699A"/>
    <w:rsid w:val="0012722E"/>
    <w:rsid w:val="00127382"/>
    <w:rsid w:val="00131BB2"/>
    <w:rsid w:val="001327E8"/>
    <w:rsid w:val="00134594"/>
    <w:rsid w:val="00134E96"/>
    <w:rsid w:val="001401E3"/>
    <w:rsid w:val="00140258"/>
    <w:rsid w:val="00140581"/>
    <w:rsid w:val="00144A42"/>
    <w:rsid w:val="00144C6D"/>
    <w:rsid w:val="0014596D"/>
    <w:rsid w:val="0015021C"/>
    <w:rsid w:val="001505C5"/>
    <w:rsid w:val="0015098D"/>
    <w:rsid w:val="00150DF9"/>
    <w:rsid w:val="00151078"/>
    <w:rsid w:val="00152DC9"/>
    <w:rsid w:val="00155E31"/>
    <w:rsid w:val="0015763B"/>
    <w:rsid w:val="00162029"/>
    <w:rsid w:val="001621C5"/>
    <w:rsid w:val="00162A13"/>
    <w:rsid w:val="00163EEB"/>
    <w:rsid w:val="00164E12"/>
    <w:rsid w:val="00164F16"/>
    <w:rsid w:val="0016631F"/>
    <w:rsid w:val="0016775C"/>
    <w:rsid w:val="00172065"/>
    <w:rsid w:val="0017233B"/>
    <w:rsid w:val="00172E09"/>
    <w:rsid w:val="001730C5"/>
    <w:rsid w:val="00173827"/>
    <w:rsid w:val="001749DE"/>
    <w:rsid w:val="001763D3"/>
    <w:rsid w:val="00176C75"/>
    <w:rsid w:val="00177A85"/>
    <w:rsid w:val="0018000C"/>
    <w:rsid w:val="00182974"/>
    <w:rsid w:val="001833B4"/>
    <w:rsid w:val="00184EEC"/>
    <w:rsid w:val="0018576F"/>
    <w:rsid w:val="00185A33"/>
    <w:rsid w:val="001927D5"/>
    <w:rsid w:val="00195660"/>
    <w:rsid w:val="00196AAF"/>
    <w:rsid w:val="00197170"/>
    <w:rsid w:val="00197BB6"/>
    <w:rsid w:val="001A0CF2"/>
    <w:rsid w:val="001A0E9F"/>
    <w:rsid w:val="001A5022"/>
    <w:rsid w:val="001A61BF"/>
    <w:rsid w:val="001A6202"/>
    <w:rsid w:val="001A694A"/>
    <w:rsid w:val="001A6DB4"/>
    <w:rsid w:val="001B061F"/>
    <w:rsid w:val="001B2357"/>
    <w:rsid w:val="001B5DF6"/>
    <w:rsid w:val="001C0BCC"/>
    <w:rsid w:val="001C61B9"/>
    <w:rsid w:val="001D0F5B"/>
    <w:rsid w:val="001D1652"/>
    <w:rsid w:val="001D2322"/>
    <w:rsid w:val="001D427A"/>
    <w:rsid w:val="001D43A3"/>
    <w:rsid w:val="001D5CF7"/>
    <w:rsid w:val="001D5CF8"/>
    <w:rsid w:val="001D61FE"/>
    <w:rsid w:val="001E05F7"/>
    <w:rsid w:val="001E0A9F"/>
    <w:rsid w:val="001E0C12"/>
    <w:rsid w:val="001E2D39"/>
    <w:rsid w:val="001E6E62"/>
    <w:rsid w:val="001F141E"/>
    <w:rsid w:val="001F6A55"/>
    <w:rsid w:val="001F6FB7"/>
    <w:rsid w:val="001F730B"/>
    <w:rsid w:val="001F783D"/>
    <w:rsid w:val="002032DF"/>
    <w:rsid w:val="00204878"/>
    <w:rsid w:val="00204BDE"/>
    <w:rsid w:val="00205251"/>
    <w:rsid w:val="00205ED6"/>
    <w:rsid w:val="002109AB"/>
    <w:rsid w:val="00211C45"/>
    <w:rsid w:val="00215D7E"/>
    <w:rsid w:val="0021628B"/>
    <w:rsid w:val="00216476"/>
    <w:rsid w:val="002212A8"/>
    <w:rsid w:val="00221592"/>
    <w:rsid w:val="00221B0A"/>
    <w:rsid w:val="00221C17"/>
    <w:rsid w:val="00221D86"/>
    <w:rsid w:val="0022241D"/>
    <w:rsid w:val="00222CCF"/>
    <w:rsid w:val="00222FFF"/>
    <w:rsid w:val="00224744"/>
    <w:rsid w:val="002247C4"/>
    <w:rsid w:val="00224995"/>
    <w:rsid w:val="0022538A"/>
    <w:rsid w:val="00226FC4"/>
    <w:rsid w:val="002273AB"/>
    <w:rsid w:val="00227F22"/>
    <w:rsid w:val="00230430"/>
    <w:rsid w:val="002310EE"/>
    <w:rsid w:val="00231558"/>
    <w:rsid w:val="0023238A"/>
    <w:rsid w:val="00232D3C"/>
    <w:rsid w:val="00232FFE"/>
    <w:rsid w:val="00234318"/>
    <w:rsid w:val="00234803"/>
    <w:rsid w:val="00234EFE"/>
    <w:rsid w:val="00237FE4"/>
    <w:rsid w:val="00240A1C"/>
    <w:rsid w:val="00241236"/>
    <w:rsid w:val="00242512"/>
    <w:rsid w:val="00242A12"/>
    <w:rsid w:val="00243C83"/>
    <w:rsid w:val="002444F0"/>
    <w:rsid w:val="00245B6A"/>
    <w:rsid w:val="002526D7"/>
    <w:rsid w:val="00257C96"/>
    <w:rsid w:val="00262F17"/>
    <w:rsid w:val="002632D3"/>
    <w:rsid w:val="00263C30"/>
    <w:rsid w:val="0026427E"/>
    <w:rsid w:val="00264389"/>
    <w:rsid w:val="0026471A"/>
    <w:rsid w:val="00264EBB"/>
    <w:rsid w:val="00266175"/>
    <w:rsid w:val="00266178"/>
    <w:rsid w:val="002700C0"/>
    <w:rsid w:val="00270F57"/>
    <w:rsid w:val="002713C1"/>
    <w:rsid w:val="00271E04"/>
    <w:rsid w:val="00272D8B"/>
    <w:rsid w:val="00276BA2"/>
    <w:rsid w:val="0028176F"/>
    <w:rsid w:val="0028294F"/>
    <w:rsid w:val="002844B6"/>
    <w:rsid w:val="00284954"/>
    <w:rsid w:val="0028505E"/>
    <w:rsid w:val="00285117"/>
    <w:rsid w:val="00286F1C"/>
    <w:rsid w:val="00287C1C"/>
    <w:rsid w:val="002913E5"/>
    <w:rsid w:val="00292663"/>
    <w:rsid w:val="002939D1"/>
    <w:rsid w:val="00293B14"/>
    <w:rsid w:val="00293B27"/>
    <w:rsid w:val="002954E3"/>
    <w:rsid w:val="00295EC0"/>
    <w:rsid w:val="00297F60"/>
    <w:rsid w:val="002A035A"/>
    <w:rsid w:val="002A061F"/>
    <w:rsid w:val="002A252C"/>
    <w:rsid w:val="002A3C1B"/>
    <w:rsid w:val="002A4B67"/>
    <w:rsid w:val="002A4D90"/>
    <w:rsid w:val="002A6466"/>
    <w:rsid w:val="002B0294"/>
    <w:rsid w:val="002B0366"/>
    <w:rsid w:val="002B26B8"/>
    <w:rsid w:val="002B27CB"/>
    <w:rsid w:val="002B4152"/>
    <w:rsid w:val="002B7E26"/>
    <w:rsid w:val="002C0C89"/>
    <w:rsid w:val="002C1678"/>
    <w:rsid w:val="002C2674"/>
    <w:rsid w:val="002C2DC4"/>
    <w:rsid w:val="002C327E"/>
    <w:rsid w:val="002C54DD"/>
    <w:rsid w:val="002C5833"/>
    <w:rsid w:val="002C5C24"/>
    <w:rsid w:val="002C669F"/>
    <w:rsid w:val="002C682B"/>
    <w:rsid w:val="002D0808"/>
    <w:rsid w:val="002D0C38"/>
    <w:rsid w:val="002D0F79"/>
    <w:rsid w:val="002D1E21"/>
    <w:rsid w:val="002D4661"/>
    <w:rsid w:val="002D72E7"/>
    <w:rsid w:val="002E1B3D"/>
    <w:rsid w:val="002E30F4"/>
    <w:rsid w:val="002E35AD"/>
    <w:rsid w:val="002E3EA9"/>
    <w:rsid w:val="002E3FA8"/>
    <w:rsid w:val="002E43EF"/>
    <w:rsid w:val="002F1B20"/>
    <w:rsid w:val="002F3930"/>
    <w:rsid w:val="002F4E32"/>
    <w:rsid w:val="002F6D72"/>
    <w:rsid w:val="002F71F4"/>
    <w:rsid w:val="0030116B"/>
    <w:rsid w:val="00301518"/>
    <w:rsid w:val="003015F2"/>
    <w:rsid w:val="003023E7"/>
    <w:rsid w:val="00302A7B"/>
    <w:rsid w:val="003050D4"/>
    <w:rsid w:val="00305EEE"/>
    <w:rsid w:val="0030665F"/>
    <w:rsid w:val="0030673E"/>
    <w:rsid w:val="00306FD4"/>
    <w:rsid w:val="00307AC0"/>
    <w:rsid w:val="0031060D"/>
    <w:rsid w:val="00311303"/>
    <w:rsid w:val="00313831"/>
    <w:rsid w:val="00313D54"/>
    <w:rsid w:val="00316547"/>
    <w:rsid w:val="00316D94"/>
    <w:rsid w:val="00317C49"/>
    <w:rsid w:val="00321D70"/>
    <w:rsid w:val="00322116"/>
    <w:rsid w:val="00330203"/>
    <w:rsid w:val="00331C15"/>
    <w:rsid w:val="00331C72"/>
    <w:rsid w:val="00331CEF"/>
    <w:rsid w:val="0033225F"/>
    <w:rsid w:val="003326EC"/>
    <w:rsid w:val="00332D7C"/>
    <w:rsid w:val="003336CB"/>
    <w:rsid w:val="003349EA"/>
    <w:rsid w:val="003358FC"/>
    <w:rsid w:val="003366D4"/>
    <w:rsid w:val="00337386"/>
    <w:rsid w:val="003378BE"/>
    <w:rsid w:val="00340EC1"/>
    <w:rsid w:val="00340FD4"/>
    <w:rsid w:val="003423D0"/>
    <w:rsid w:val="00342B78"/>
    <w:rsid w:val="003433EC"/>
    <w:rsid w:val="00343AED"/>
    <w:rsid w:val="00344203"/>
    <w:rsid w:val="00344B1D"/>
    <w:rsid w:val="00344CDF"/>
    <w:rsid w:val="00347300"/>
    <w:rsid w:val="00352A11"/>
    <w:rsid w:val="00353E7D"/>
    <w:rsid w:val="0035482B"/>
    <w:rsid w:val="00355DEB"/>
    <w:rsid w:val="003579EC"/>
    <w:rsid w:val="00357BF2"/>
    <w:rsid w:val="00363E48"/>
    <w:rsid w:val="00364228"/>
    <w:rsid w:val="00365887"/>
    <w:rsid w:val="00365CE7"/>
    <w:rsid w:val="003709B2"/>
    <w:rsid w:val="00370D3A"/>
    <w:rsid w:val="00370F35"/>
    <w:rsid w:val="003710C4"/>
    <w:rsid w:val="00372175"/>
    <w:rsid w:val="00373E4D"/>
    <w:rsid w:val="00376183"/>
    <w:rsid w:val="00382D00"/>
    <w:rsid w:val="00383AF9"/>
    <w:rsid w:val="00384022"/>
    <w:rsid w:val="00391377"/>
    <w:rsid w:val="00391E17"/>
    <w:rsid w:val="0039305A"/>
    <w:rsid w:val="003941C9"/>
    <w:rsid w:val="00394235"/>
    <w:rsid w:val="003951BB"/>
    <w:rsid w:val="00395CFE"/>
    <w:rsid w:val="003A0752"/>
    <w:rsid w:val="003A2092"/>
    <w:rsid w:val="003A2342"/>
    <w:rsid w:val="003A3D3D"/>
    <w:rsid w:val="003A4557"/>
    <w:rsid w:val="003A47DD"/>
    <w:rsid w:val="003A4CC7"/>
    <w:rsid w:val="003A5B3F"/>
    <w:rsid w:val="003A635A"/>
    <w:rsid w:val="003A67B6"/>
    <w:rsid w:val="003A6C74"/>
    <w:rsid w:val="003B015E"/>
    <w:rsid w:val="003B1D75"/>
    <w:rsid w:val="003B3E04"/>
    <w:rsid w:val="003B55DB"/>
    <w:rsid w:val="003B787C"/>
    <w:rsid w:val="003B7BBF"/>
    <w:rsid w:val="003B7C36"/>
    <w:rsid w:val="003B7D0D"/>
    <w:rsid w:val="003C0B3D"/>
    <w:rsid w:val="003C0B86"/>
    <w:rsid w:val="003C1C64"/>
    <w:rsid w:val="003C3036"/>
    <w:rsid w:val="003C3E63"/>
    <w:rsid w:val="003C4577"/>
    <w:rsid w:val="003C4FFA"/>
    <w:rsid w:val="003C5C5D"/>
    <w:rsid w:val="003C7764"/>
    <w:rsid w:val="003D06AC"/>
    <w:rsid w:val="003D218D"/>
    <w:rsid w:val="003D2E9A"/>
    <w:rsid w:val="003D5522"/>
    <w:rsid w:val="003D5737"/>
    <w:rsid w:val="003D60E6"/>
    <w:rsid w:val="003D63D0"/>
    <w:rsid w:val="003D7490"/>
    <w:rsid w:val="003D7A1F"/>
    <w:rsid w:val="003E1910"/>
    <w:rsid w:val="003E4B42"/>
    <w:rsid w:val="003E52B0"/>
    <w:rsid w:val="003E5B0D"/>
    <w:rsid w:val="003E6C73"/>
    <w:rsid w:val="003F27F4"/>
    <w:rsid w:val="003F2F48"/>
    <w:rsid w:val="003F36DC"/>
    <w:rsid w:val="003F62B6"/>
    <w:rsid w:val="004020F6"/>
    <w:rsid w:val="0041209F"/>
    <w:rsid w:val="004149C0"/>
    <w:rsid w:val="00415571"/>
    <w:rsid w:val="00415A6E"/>
    <w:rsid w:val="00416421"/>
    <w:rsid w:val="00420182"/>
    <w:rsid w:val="00420EE7"/>
    <w:rsid w:val="004223B2"/>
    <w:rsid w:val="00425E6E"/>
    <w:rsid w:val="00432A81"/>
    <w:rsid w:val="00432C8A"/>
    <w:rsid w:val="00433622"/>
    <w:rsid w:val="00433AD4"/>
    <w:rsid w:val="00437E49"/>
    <w:rsid w:val="00437E90"/>
    <w:rsid w:val="00437ED6"/>
    <w:rsid w:val="00437FBB"/>
    <w:rsid w:val="00440ACC"/>
    <w:rsid w:val="004414AC"/>
    <w:rsid w:val="00441621"/>
    <w:rsid w:val="0044176C"/>
    <w:rsid w:val="00442043"/>
    <w:rsid w:val="0044367C"/>
    <w:rsid w:val="00444697"/>
    <w:rsid w:val="00444913"/>
    <w:rsid w:val="00447526"/>
    <w:rsid w:val="004475B3"/>
    <w:rsid w:val="0045285B"/>
    <w:rsid w:val="00454D34"/>
    <w:rsid w:val="004554B3"/>
    <w:rsid w:val="00456792"/>
    <w:rsid w:val="00457460"/>
    <w:rsid w:val="0046142F"/>
    <w:rsid w:val="00461662"/>
    <w:rsid w:val="00463534"/>
    <w:rsid w:val="0046373F"/>
    <w:rsid w:val="00464F0C"/>
    <w:rsid w:val="00466338"/>
    <w:rsid w:val="00466728"/>
    <w:rsid w:val="004703FD"/>
    <w:rsid w:val="00470616"/>
    <w:rsid w:val="00471023"/>
    <w:rsid w:val="00471340"/>
    <w:rsid w:val="00471975"/>
    <w:rsid w:val="00472874"/>
    <w:rsid w:val="004729A0"/>
    <w:rsid w:val="004732E4"/>
    <w:rsid w:val="00473F76"/>
    <w:rsid w:val="0047446E"/>
    <w:rsid w:val="00474774"/>
    <w:rsid w:val="00475B9E"/>
    <w:rsid w:val="00476065"/>
    <w:rsid w:val="00477214"/>
    <w:rsid w:val="00477968"/>
    <w:rsid w:val="00480164"/>
    <w:rsid w:val="004810F1"/>
    <w:rsid w:val="00484695"/>
    <w:rsid w:val="00484FE0"/>
    <w:rsid w:val="00487E91"/>
    <w:rsid w:val="00491F54"/>
    <w:rsid w:val="00492A34"/>
    <w:rsid w:val="00493436"/>
    <w:rsid w:val="00496753"/>
    <w:rsid w:val="004A0C03"/>
    <w:rsid w:val="004A1BE8"/>
    <w:rsid w:val="004A2618"/>
    <w:rsid w:val="004A2A3A"/>
    <w:rsid w:val="004A4DC8"/>
    <w:rsid w:val="004A5418"/>
    <w:rsid w:val="004A755D"/>
    <w:rsid w:val="004A7D5C"/>
    <w:rsid w:val="004B0306"/>
    <w:rsid w:val="004B08CD"/>
    <w:rsid w:val="004B10F0"/>
    <w:rsid w:val="004B1BFF"/>
    <w:rsid w:val="004B4C8E"/>
    <w:rsid w:val="004B5797"/>
    <w:rsid w:val="004B6534"/>
    <w:rsid w:val="004C0A2D"/>
    <w:rsid w:val="004C0E19"/>
    <w:rsid w:val="004C3739"/>
    <w:rsid w:val="004C428C"/>
    <w:rsid w:val="004C4358"/>
    <w:rsid w:val="004D2038"/>
    <w:rsid w:val="004D31DB"/>
    <w:rsid w:val="004D3883"/>
    <w:rsid w:val="004D5315"/>
    <w:rsid w:val="004D70E3"/>
    <w:rsid w:val="004D74E8"/>
    <w:rsid w:val="004D7DF5"/>
    <w:rsid w:val="004E01D3"/>
    <w:rsid w:val="004E10D8"/>
    <w:rsid w:val="004E27A4"/>
    <w:rsid w:val="004E33C0"/>
    <w:rsid w:val="004E4E1F"/>
    <w:rsid w:val="004E53F2"/>
    <w:rsid w:val="004E5772"/>
    <w:rsid w:val="004E7604"/>
    <w:rsid w:val="004E7F3A"/>
    <w:rsid w:val="004F0CA6"/>
    <w:rsid w:val="004F1C41"/>
    <w:rsid w:val="004F1D90"/>
    <w:rsid w:val="004F53DF"/>
    <w:rsid w:val="00500344"/>
    <w:rsid w:val="005013BB"/>
    <w:rsid w:val="00501993"/>
    <w:rsid w:val="0050711E"/>
    <w:rsid w:val="00511C10"/>
    <w:rsid w:val="00511CE8"/>
    <w:rsid w:val="005159DB"/>
    <w:rsid w:val="00515CD5"/>
    <w:rsid w:val="00515FAC"/>
    <w:rsid w:val="005161D5"/>
    <w:rsid w:val="00516BC2"/>
    <w:rsid w:val="00517B2D"/>
    <w:rsid w:val="00521050"/>
    <w:rsid w:val="0052269A"/>
    <w:rsid w:val="00523837"/>
    <w:rsid w:val="00523E9F"/>
    <w:rsid w:val="0052440B"/>
    <w:rsid w:val="00524ACD"/>
    <w:rsid w:val="00525069"/>
    <w:rsid w:val="00525E2E"/>
    <w:rsid w:val="00526280"/>
    <w:rsid w:val="00527EC3"/>
    <w:rsid w:val="005303E2"/>
    <w:rsid w:val="00531336"/>
    <w:rsid w:val="00533F0A"/>
    <w:rsid w:val="00534652"/>
    <w:rsid w:val="00535F72"/>
    <w:rsid w:val="00536200"/>
    <w:rsid w:val="005374D3"/>
    <w:rsid w:val="005400F7"/>
    <w:rsid w:val="00540674"/>
    <w:rsid w:val="005426D8"/>
    <w:rsid w:val="00543ACB"/>
    <w:rsid w:val="00545B81"/>
    <w:rsid w:val="00547947"/>
    <w:rsid w:val="005503C9"/>
    <w:rsid w:val="00550739"/>
    <w:rsid w:val="005532B5"/>
    <w:rsid w:val="005544C2"/>
    <w:rsid w:val="00557493"/>
    <w:rsid w:val="00560A1E"/>
    <w:rsid w:val="00560FB2"/>
    <w:rsid w:val="0056397E"/>
    <w:rsid w:val="00563CC4"/>
    <w:rsid w:val="00565152"/>
    <w:rsid w:val="005661B4"/>
    <w:rsid w:val="00566754"/>
    <w:rsid w:val="00567B55"/>
    <w:rsid w:val="00570502"/>
    <w:rsid w:val="00570DFE"/>
    <w:rsid w:val="005715C4"/>
    <w:rsid w:val="00571B50"/>
    <w:rsid w:val="00576A02"/>
    <w:rsid w:val="00577F66"/>
    <w:rsid w:val="0058456A"/>
    <w:rsid w:val="00584ED4"/>
    <w:rsid w:val="005932E5"/>
    <w:rsid w:val="005933E1"/>
    <w:rsid w:val="00594907"/>
    <w:rsid w:val="00597125"/>
    <w:rsid w:val="005973CC"/>
    <w:rsid w:val="005A5A8E"/>
    <w:rsid w:val="005A6845"/>
    <w:rsid w:val="005B063E"/>
    <w:rsid w:val="005B0AA1"/>
    <w:rsid w:val="005B1444"/>
    <w:rsid w:val="005B1FCF"/>
    <w:rsid w:val="005B2278"/>
    <w:rsid w:val="005B28E4"/>
    <w:rsid w:val="005B2FBB"/>
    <w:rsid w:val="005B33BC"/>
    <w:rsid w:val="005B3D86"/>
    <w:rsid w:val="005B5ADC"/>
    <w:rsid w:val="005B6C48"/>
    <w:rsid w:val="005B6FB7"/>
    <w:rsid w:val="005C06FA"/>
    <w:rsid w:val="005C26F2"/>
    <w:rsid w:val="005C2D42"/>
    <w:rsid w:val="005C2DC4"/>
    <w:rsid w:val="005D08A6"/>
    <w:rsid w:val="005D2725"/>
    <w:rsid w:val="005D30A9"/>
    <w:rsid w:val="005D362A"/>
    <w:rsid w:val="005D3696"/>
    <w:rsid w:val="005D7EE2"/>
    <w:rsid w:val="005E2297"/>
    <w:rsid w:val="005E3132"/>
    <w:rsid w:val="005E5156"/>
    <w:rsid w:val="005E5DA1"/>
    <w:rsid w:val="005E5FBB"/>
    <w:rsid w:val="005E6BA9"/>
    <w:rsid w:val="005F06E3"/>
    <w:rsid w:val="005F114E"/>
    <w:rsid w:val="005F3735"/>
    <w:rsid w:val="005F43A5"/>
    <w:rsid w:val="005F54E7"/>
    <w:rsid w:val="00600678"/>
    <w:rsid w:val="00600FBA"/>
    <w:rsid w:val="00601975"/>
    <w:rsid w:val="00601DDC"/>
    <w:rsid w:val="00604750"/>
    <w:rsid w:val="00604E98"/>
    <w:rsid w:val="00604F91"/>
    <w:rsid w:val="00605ABB"/>
    <w:rsid w:val="00606F13"/>
    <w:rsid w:val="006102D6"/>
    <w:rsid w:val="00610D33"/>
    <w:rsid w:val="00612E68"/>
    <w:rsid w:val="0061564A"/>
    <w:rsid w:val="006205B2"/>
    <w:rsid w:val="00620EB4"/>
    <w:rsid w:val="00622825"/>
    <w:rsid w:val="00624B8A"/>
    <w:rsid w:val="00625AE6"/>
    <w:rsid w:val="00630132"/>
    <w:rsid w:val="006309E8"/>
    <w:rsid w:val="00630A50"/>
    <w:rsid w:val="00631A8D"/>
    <w:rsid w:val="0063409C"/>
    <w:rsid w:val="00636FBF"/>
    <w:rsid w:val="006406E2"/>
    <w:rsid w:val="00642434"/>
    <w:rsid w:val="006428BE"/>
    <w:rsid w:val="00644B89"/>
    <w:rsid w:val="0064579B"/>
    <w:rsid w:val="006476D2"/>
    <w:rsid w:val="006517FE"/>
    <w:rsid w:val="006530B4"/>
    <w:rsid w:val="00653D7A"/>
    <w:rsid w:val="00655339"/>
    <w:rsid w:val="00655C44"/>
    <w:rsid w:val="0065631D"/>
    <w:rsid w:val="0065675F"/>
    <w:rsid w:val="00662213"/>
    <w:rsid w:val="00664FB3"/>
    <w:rsid w:val="006659B4"/>
    <w:rsid w:val="00670E7E"/>
    <w:rsid w:val="00670FF0"/>
    <w:rsid w:val="00671B7D"/>
    <w:rsid w:val="00672D92"/>
    <w:rsid w:val="0067352C"/>
    <w:rsid w:val="00675078"/>
    <w:rsid w:val="0067568D"/>
    <w:rsid w:val="00675C4C"/>
    <w:rsid w:val="0068173B"/>
    <w:rsid w:val="00681C9B"/>
    <w:rsid w:val="00681E68"/>
    <w:rsid w:val="006839CB"/>
    <w:rsid w:val="00684CE5"/>
    <w:rsid w:val="006854DA"/>
    <w:rsid w:val="00685EC3"/>
    <w:rsid w:val="006901A6"/>
    <w:rsid w:val="00691898"/>
    <w:rsid w:val="006926C1"/>
    <w:rsid w:val="006938BD"/>
    <w:rsid w:val="00693B2D"/>
    <w:rsid w:val="0069599F"/>
    <w:rsid w:val="00695C10"/>
    <w:rsid w:val="006A006E"/>
    <w:rsid w:val="006A041C"/>
    <w:rsid w:val="006A3AB8"/>
    <w:rsid w:val="006A7602"/>
    <w:rsid w:val="006A7BA1"/>
    <w:rsid w:val="006B02B6"/>
    <w:rsid w:val="006B316A"/>
    <w:rsid w:val="006B545F"/>
    <w:rsid w:val="006B638A"/>
    <w:rsid w:val="006C1FB3"/>
    <w:rsid w:val="006C2B72"/>
    <w:rsid w:val="006C2D35"/>
    <w:rsid w:val="006C483C"/>
    <w:rsid w:val="006C543C"/>
    <w:rsid w:val="006C65BC"/>
    <w:rsid w:val="006C7D4C"/>
    <w:rsid w:val="006C7FCC"/>
    <w:rsid w:val="006D0B6B"/>
    <w:rsid w:val="006D2242"/>
    <w:rsid w:val="006D3F78"/>
    <w:rsid w:val="006D4E66"/>
    <w:rsid w:val="006E0219"/>
    <w:rsid w:val="006E049B"/>
    <w:rsid w:val="006E05FB"/>
    <w:rsid w:val="006E1B18"/>
    <w:rsid w:val="006E1E86"/>
    <w:rsid w:val="006E3E8A"/>
    <w:rsid w:val="006E6DC9"/>
    <w:rsid w:val="006E7BB5"/>
    <w:rsid w:val="006F0AF8"/>
    <w:rsid w:val="006F1AF9"/>
    <w:rsid w:val="006F2DAB"/>
    <w:rsid w:val="007012CD"/>
    <w:rsid w:val="00701B7A"/>
    <w:rsid w:val="00701ED8"/>
    <w:rsid w:val="00704454"/>
    <w:rsid w:val="00705414"/>
    <w:rsid w:val="00706B02"/>
    <w:rsid w:val="00707DD2"/>
    <w:rsid w:val="00707F7B"/>
    <w:rsid w:val="00713061"/>
    <w:rsid w:val="00713768"/>
    <w:rsid w:val="00714835"/>
    <w:rsid w:val="00715CFA"/>
    <w:rsid w:val="00716753"/>
    <w:rsid w:val="00716934"/>
    <w:rsid w:val="00716E30"/>
    <w:rsid w:val="007176CC"/>
    <w:rsid w:val="00720B04"/>
    <w:rsid w:val="00722D49"/>
    <w:rsid w:val="00724E0C"/>
    <w:rsid w:val="00727241"/>
    <w:rsid w:val="007276A9"/>
    <w:rsid w:val="00730366"/>
    <w:rsid w:val="00730E13"/>
    <w:rsid w:val="00733E34"/>
    <w:rsid w:val="00734EEF"/>
    <w:rsid w:val="007366F4"/>
    <w:rsid w:val="007378D4"/>
    <w:rsid w:val="0074118F"/>
    <w:rsid w:val="00741D49"/>
    <w:rsid w:val="00743A64"/>
    <w:rsid w:val="00744780"/>
    <w:rsid w:val="00747DE0"/>
    <w:rsid w:val="007505C4"/>
    <w:rsid w:val="00750B27"/>
    <w:rsid w:val="007554BE"/>
    <w:rsid w:val="0075627D"/>
    <w:rsid w:val="0075692E"/>
    <w:rsid w:val="00757AF6"/>
    <w:rsid w:val="00763511"/>
    <w:rsid w:val="00765861"/>
    <w:rsid w:val="00766667"/>
    <w:rsid w:val="00767869"/>
    <w:rsid w:val="00771B93"/>
    <w:rsid w:val="00772A86"/>
    <w:rsid w:val="00773189"/>
    <w:rsid w:val="007748ED"/>
    <w:rsid w:val="00775B8A"/>
    <w:rsid w:val="00780890"/>
    <w:rsid w:val="00782927"/>
    <w:rsid w:val="00791060"/>
    <w:rsid w:val="00791454"/>
    <w:rsid w:val="00792FA3"/>
    <w:rsid w:val="007930BA"/>
    <w:rsid w:val="00793705"/>
    <w:rsid w:val="00794861"/>
    <w:rsid w:val="0079555D"/>
    <w:rsid w:val="00795AB5"/>
    <w:rsid w:val="00796AF5"/>
    <w:rsid w:val="00796BD8"/>
    <w:rsid w:val="00796EB5"/>
    <w:rsid w:val="00797758"/>
    <w:rsid w:val="007A004E"/>
    <w:rsid w:val="007A07AB"/>
    <w:rsid w:val="007A455C"/>
    <w:rsid w:val="007A4B1A"/>
    <w:rsid w:val="007A68F8"/>
    <w:rsid w:val="007A7851"/>
    <w:rsid w:val="007B0514"/>
    <w:rsid w:val="007B2895"/>
    <w:rsid w:val="007B5665"/>
    <w:rsid w:val="007B5CB4"/>
    <w:rsid w:val="007B624D"/>
    <w:rsid w:val="007B7FC9"/>
    <w:rsid w:val="007C0544"/>
    <w:rsid w:val="007C14F7"/>
    <w:rsid w:val="007C340D"/>
    <w:rsid w:val="007C3647"/>
    <w:rsid w:val="007C4A47"/>
    <w:rsid w:val="007C4C20"/>
    <w:rsid w:val="007C57DA"/>
    <w:rsid w:val="007C6E7D"/>
    <w:rsid w:val="007C704D"/>
    <w:rsid w:val="007D00F7"/>
    <w:rsid w:val="007D45E6"/>
    <w:rsid w:val="007D5BAA"/>
    <w:rsid w:val="007D70BB"/>
    <w:rsid w:val="007E3BC2"/>
    <w:rsid w:val="007E6408"/>
    <w:rsid w:val="007E70CD"/>
    <w:rsid w:val="007F0053"/>
    <w:rsid w:val="007F04C6"/>
    <w:rsid w:val="007F0BC5"/>
    <w:rsid w:val="007F17F2"/>
    <w:rsid w:val="007F3B77"/>
    <w:rsid w:val="007F5B96"/>
    <w:rsid w:val="007F71F3"/>
    <w:rsid w:val="007F73E9"/>
    <w:rsid w:val="008035B9"/>
    <w:rsid w:val="00804295"/>
    <w:rsid w:val="008049B3"/>
    <w:rsid w:val="008074FF"/>
    <w:rsid w:val="00811564"/>
    <w:rsid w:val="008117CF"/>
    <w:rsid w:val="008146EF"/>
    <w:rsid w:val="00814FCC"/>
    <w:rsid w:val="00815B9F"/>
    <w:rsid w:val="0082066F"/>
    <w:rsid w:val="00820D39"/>
    <w:rsid w:val="0082112C"/>
    <w:rsid w:val="008216F2"/>
    <w:rsid w:val="008230D8"/>
    <w:rsid w:val="00827452"/>
    <w:rsid w:val="00827C2A"/>
    <w:rsid w:val="00827C7E"/>
    <w:rsid w:val="00827FA8"/>
    <w:rsid w:val="0083170F"/>
    <w:rsid w:val="00831C00"/>
    <w:rsid w:val="00833545"/>
    <w:rsid w:val="008367CA"/>
    <w:rsid w:val="00836825"/>
    <w:rsid w:val="0083682D"/>
    <w:rsid w:val="00837B39"/>
    <w:rsid w:val="00840824"/>
    <w:rsid w:val="00841D4B"/>
    <w:rsid w:val="00843900"/>
    <w:rsid w:val="008445D3"/>
    <w:rsid w:val="0084461A"/>
    <w:rsid w:val="00844A7E"/>
    <w:rsid w:val="008451A1"/>
    <w:rsid w:val="00845733"/>
    <w:rsid w:val="00846FF9"/>
    <w:rsid w:val="00847463"/>
    <w:rsid w:val="00850055"/>
    <w:rsid w:val="00851F3A"/>
    <w:rsid w:val="00854053"/>
    <w:rsid w:val="00854D01"/>
    <w:rsid w:val="00855028"/>
    <w:rsid w:val="008571B5"/>
    <w:rsid w:val="00857DCE"/>
    <w:rsid w:val="00860505"/>
    <w:rsid w:val="00863394"/>
    <w:rsid w:val="008668AB"/>
    <w:rsid w:val="008670EC"/>
    <w:rsid w:val="00867216"/>
    <w:rsid w:val="00870695"/>
    <w:rsid w:val="0087074E"/>
    <w:rsid w:val="00870DCD"/>
    <w:rsid w:val="00870E27"/>
    <w:rsid w:val="00873799"/>
    <w:rsid w:val="008739BC"/>
    <w:rsid w:val="00873D2C"/>
    <w:rsid w:val="00874292"/>
    <w:rsid w:val="008757C1"/>
    <w:rsid w:val="00876343"/>
    <w:rsid w:val="00882491"/>
    <w:rsid w:val="008832D4"/>
    <w:rsid w:val="00883624"/>
    <w:rsid w:val="0088374F"/>
    <w:rsid w:val="00883E93"/>
    <w:rsid w:val="00884A8E"/>
    <w:rsid w:val="00885802"/>
    <w:rsid w:val="008927F4"/>
    <w:rsid w:val="00894EB8"/>
    <w:rsid w:val="00896583"/>
    <w:rsid w:val="008A06DD"/>
    <w:rsid w:val="008A08E6"/>
    <w:rsid w:val="008A3EA3"/>
    <w:rsid w:val="008A3F64"/>
    <w:rsid w:val="008A41E3"/>
    <w:rsid w:val="008A445A"/>
    <w:rsid w:val="008A51B2"/>
    <w:rsid w:val="008A6AFA"/>
    <w:rsid w:val="008B01A3"/>
    <w:rsid w:val="008B0276"/>
    <w:rsid w:val="008B084D"/>
    <w:rsid w:val="008B195C"/>
    <w:rsid w:val="008B325F"/>
    <w:rsid w:val="008B364A"/>
    <w:rsid w:val="008B6035"/>
    <w:rsid w:val="008B6254"/>
    <w:rsid w:val="008B75DB"/>
    <w:rsid w:val="008C01B6"/>
    <w:rsid w:val="008C0773"/>
    <w:rsid w:val="008C1514"/>
    <w:rsid w:val="008C2845"/>
    <w:rsid w:val="008C5AB9"/>
    <w:rsid w:val="008C7B19"/>
    <w:rsid w:val="008D110D"/>
    <w:rsid w:val="008D12BD"/>
    <w:rsid w:val="008D2A11"/>
    <w:rsid w:val="008D2B87"/>
    <w:rsid w:val="008D3FD4"/>
    <w:rsid w:val="008D5BDD"/>
    <w:rsid w:val="008E42DB"/>
    <w:rsid w:val="008E7930"/>
    <w:rsid w:val="008E7E8C"/>
    <w:rsid w:val="008F32D4"/>
    <w:rsid w:val="008F3AA8"/>
    <w:rsid w:val="008F45C5"/>
    <w:rsid w:val="008F5DCF"/>
    <w:rsid w:val="008F6030"/>
    <w:rsid w:val="009030EC"/>
    <w:rsid w:val="0090507A"/>
    <w:rsid w:val="00905DA6"/>
    <w:rsid w:val="0091069D"/>
    <w:rsid w:val="009111B9"/>
    <w:rsid w:val="009122B6"/>
    <w:rsid w:val="009124C7"/>
    <w:rsid w:val="00912545"/>
    <w:rsid w:val="00912621"/>
    <w:rsid w:val="00912C53"/>
    <w:rsid w:val="00912E3B"/>
    <w:rsid w:val="0091497D"/>
    <w:rsid w:val="00915006"/>
    <w:rsid w:val="00917862"/>
    <w:rsid w:val="009201B2"/>
    <w:rsid w:val="00921718"/>
    <w:rsid w:val="00922315"/>
    <w:rsid w:val="0092295A"/>
    <w:rsid w:val="00924578"/>
    <w:rsid w:val="009245CD"/>
    <w:rsid w:val="0092680D"/>
    <w:rsid w:val="0092696C"/>
    <w:rsid w:val="00927E46"/>
    <w:rsid w:val="00930162"/>
    <w:rsid w:val="009301D4"/>
    <w:rsid w:val="00931DDF"/>
    <w:rsid w:val="00934ACB"/>
    <w:rsid w:val="00934EDB"/>
    <w:rsid w:val="00935233"/>
    <w:rsid w:val="00935EF4"/>
    <w:rsid w:val="00935FD7"/>
    <w:rsid w:val="00937BB7"/>
    <w:rsid w:val="00940FBC"/>
    <w:rsid w:val="00941F43"/>
    <w:rsid w:val="009440DD"/>
    <w:rsid w:val="00944BA8"/>
    <w:rsid w:val="00945B48"/>
    <w:rsid w:val="00946933"/>
    <w:rsid w:val="0095012A"/>
    <w:rsid w:val="00950A9B"/>
    <w:rsid w:val="00951167"/>
    <w:rsid w:val="009524E2"/>
    <w:rsid w:val="00952706"/>
    <w:rsid w:val="0095279D"/>
    <w:rsid w:val="0095307E"/>
    <w:rsid w:val="0095366F"/>
    <w:rsid w:val="00954720"/>
    <w:rsid w:val="00962389"/>
    <w:rsid w:val="00965E99"/>
    <w:rsid w:val="0096794A"/>
    <w:rsid w:val="00971004"/>
    <w:rsid w:val="0097244F"/>
    <w:rsid w:val="009727C2"/>
    <w:rsid w:val="00973369"/>
    <w:rsid w:val="00973762"/>
    <w:rsid w:val="0097776D"/>
    <w:rsid w:val="00977C4A"/>
    <w:rsid w:val="00980D78"/>
    <w:rsid w:val="0098271D"/>
    <w:rsid w:val="00983546"/>
    <w:rsid w:val="00985565"/>
    <w:rsid w:val="0098635D"/>
    <w:rsid w:val="00986D4C"/>
    <w:rsid w:val="00987EF0"/>
    <w:rsid w:val="009916F4"/>
    <w:rsid w:val="00991B6C"/>
    <w:rsid w:val="00992265"/>
    <w:rsid w:val="009933AE"/>
    <w:rsid w:val="00993773"/>
    <w:rsid w:val="009A033B"/>
    <w:rsid w:val="009A0437"/>
    <w:rsid w:val="009A141F"/>
    <w:rsid w:val="009A6930"/>
    <w:rsid w:val="009A6B66"/>
    <w:rsid w:val="009B2068"/>
    <w:rsid w:val="009B2B24"/>
    <w:rsid w:val="009B3CC0"/>
    <w:rsid w:val="009B43EF"/>
    <w:rsid w:val="009B5A46"/>
    <w:rsid w:val="009C0433"/>
    <w:rsid w:val="009C3012"/>
    <w:rsid w:val="009C3175"/>
    <w:rsid w:val="009C3338"/>
    <w:rsid w:val="009C372B"/>
    <w:rsid w:val="009D0840"/>
    <w:rsid w:val="009D3DB1"/>
    <w:rsid w:val="009D3DD2"/>
    <w:rsid w:val="009D63D6"/>
    <w:rsid w:val="009E16EC"/>
    <w:rsid w:val="009E49C1"/>
    <w:rsid w:val="009E4F40"/>
    <w:rsid w:val="009E763D"/>
    <w:rsid w:val="009E7DAE"/>
    <w:rsid w:val="009F079C"/>
    <w:rsid w:val="009F0875"/>
    <w:rsid w:val="009F4610"/>
    <w:rsid w:val="009F5C76"/>
    <w:rsid w:val="009F6492"/>
    <w:rsid w:val="009F656E"/>
    <w:rsid w:val="009F7590"/>
    <w:rsid w:val="009F7FFC"/>
    <w:rsid w:val="00A00E89"/>
    <w:rsid w:val="00A011FF"/>
    <w:rsid w:val="00A017EB"/>
    <w:rsid w:val="00A03FE3"/>
    <w:rsid w:val="00A04D16"/>
    <w:rsid w:val="00A05581"/>
    <w:rsid w:val="00A06583"/>
    <w:rsid w:val="00A06E5A"/>
    <w:rsid w:val="00A102A9"/>
    <w:rsid w:val="00A1108E"/>
    <w:rsid w:val="00A1302C"/>
    <w:rsid w:val="00A14172"/>
    <w:rsid w:val="00A15505"/>
    <w:rsid w:val="00A1740B"/>
    <w:rsid w:val="00A20EF4"/>
    <w:rsid w:val="00A21908"/>
    <w:rsid w:val="00A224CC"/>
    <w:rsid w:val="00A23CDB"/>
    <w:rsid w:val="00A24093"/>
    <w:rsid w:val="00A24D0F"/>
    <w:rsid w:val="00A2578C"/>
    <w:rsid w:val="00A2668D"/>
    <w:rsid w:val="00A268D7"/>
    <w:rsid w:val="00A3085B"/>
    <w:rsid w:val="00A3248E"/>
    <w:rsid w:val="00A3279A"/>
    <w:rsid w:val="00A32835"/>
    <w:rsid w:val="00A3434F"/>
    <w:rsid w:val="00A34A5A"/>
    <w:rsid w:val="00A361C4"/>
    <w:rsid w:val="00A37743"/>
    <w:rsid w:val="00A37E57"/>
    <w:rsid w:val="00A41A70"/>
    <w:rsid w:val="00A41FDE"/>
    <w:rsid w:val="00A42C2B"/>
    <w:rsid w:val="00A50DC6"/>
    <w:rsid w:val="00A51208"/>
    <w:rsid w:val="00A5164F"/>
    <w:rsid w:val="00A52D3C"/>
    <w:rsid w:val="00A5363B"/>
    <w:rsid w:val="00A5785F"/>
    <w:rsid w:val="00A61401"/>
    <w:rsid w:val="00A631BA"/>
    <w:rsid w:val="00A6578A"/>
    <w:rsid w:val="00A67F82"/>
    <w:rsid w:val="00A7049A"/>
    <w:rsid w:val="00A7079D"/>
    <w:rsid w:val="00A70AE6"/>
    <w:rsid w:val="00A740F3"/>
    <w:rsid w:val="00A769C5"/>
    <w:rsid w:val="00A77808"/>
    <w:rsid w:val="00A807A5"/>
    <w:rsid w:val="00A808E5"/>
    <w:rsid w:val="00A80BC6"/>
    <w:rsid w:val="00A8173F"/>
    <w:rsid w:val="00A84969"/>
    <w:rsid w:val="00A91630"/>
    <w:rsid w:val="00A92219"/>
    <w:rsid w:val="00A92684"/>
    <w:rsid w:val="00A94E07"/>
    <w:rsid w:val="00A95D7A"/>
    <w:rsid w:val="00A97651"/>
    <w:rsid w:val="00AA1CD6"/>
    <w:rsid w:val="00AA1E9E"/>
    <w:rsid w:val="00AA1EF6"/>
    <w:rsid w:val="00AA2587"/>
    <w:rsid w:val="00AA2A2B"/>
    <w:rsid w:val="00AA330A"/>
    <w:rsid w:val="00AA541D"/>
    <w:rsid w:val="00AA5EBA"/>
    <w:rsid w:val="00AA6641"/>
    <w:rsid w:val="00AA6BF4"/>
    <w:rsid w:val="00AA710C"/>
    <w:rsid w:val="00AB0129"/>
    <w:rsid w:val="00AB3907"/>
    <w:rsid w:val="00AB4788"/>
    <w:rsid w:val="00AB59BC"/>
    <w:rsid w:val="00AB68F4"/>
    <w:rsid w:val="00AB699E"/>
    <w:rsid w:val="00AB76E1"/>
    <w:rsid w:val="00AC0B55"/>
    <w:rsid w:val="00AC2135"/>
    <w:rsid w:val="00AC3055"/>
    <w:rsid w:val="00AC522A"/>
    <w:rsid w:val="00AC7F61"/>
    <w:rsid w:val="00AD1E40"/>
    <w:rsid w:val="00AD2420"/>
    <w:rsid w:val="00AD2BA1"/>
    <w:rsid w:val="00AD6955"/>
    <w:rsid w:val="00AD6990"/>
    <w:rsid w:val="00AD6D9F"/>
    <w:rsid w:val="00AD7EC1"/>
    <w:rsid w:val="00AE050D"/>
    <w:rsid w:val="00AE0C93"/>
    <w:rsid w:val="00AE11B1"/>
    <w:rsid w:val="00AE2725"/>
    <w:rsid w:val="00AE33AC"/>
    <w:rsid w:val="00AE45CB"/>
    <w:rsid w:val="00AE46EE"/>
    <w:rsid w:val="00AE6203"/>
    <w:rsid w:val="00AE7D13"/>
    <w:rsid w:val="00AF0237"/>
    <w:rsid w:val="00AF118C"/>
    <w:rsid w:val="00AF1C2E"/>
    <w:rsid w:val="00AF1E4D"/>
    <w:rsid w:val="00AF226C"/>
    <w:rsid w:val="00AF3DAF"/>
    <w:rsid w:val="00AF4326"/>
    <w:rsid w:val="00AF55AC"/>
    <w:rsid w:val="00AF5DE7"/>
    <w:rsid w:val="00AF6DC7"/>
    <w:rsid w:val="00AF7E88"/>
    <w:rsid w:val="00B01412"/>
    <w:rsid w:val="00B01492"/>
    <w:rsid w:val="00B04529"/>
    <w:rsid w:val="00B047AB"/>
    <w:rsid w:val="00B04DD3"/>
    <w:rsid w:val="00B0637A"/>
    <w:rsid w:val="00B067CD"/>
    <w:rsid w:val="00B069C8"/>
    <w:rsid w:val="00B06AA5"/>
    <w:rsid w:val="00B06C82"/>
    <w:rsid w:val="00B0751A"/>
    <w:rsid w:val="00B0780C"/>
    <w:rsid w:val="00B102E6"/>
    <w:rsid w:val="00B1031A"/>
    <w:rsid w:val="00B103E5"/>
    <w:rsid w:val="00B115D9"/>
    <w:rsid w:val="00B1378C"/>
    <w:rsid w:val="00B13BB1"/>
    <w:rsid w:val="00B1455B"/>
    <w:rsid w:val="00B150A1"/>
    <w:rsid w:val="00B150E0"/>
    <w:rsid w:val="00B15986"/>
    <w:rsid w:val="00B167E6"/>
    <w:rsid w:val="00B16D9C"/>
    <w:rsid w:val="00B16E4E"/>
    <w:rsid w:val="00B2018A"/>
    <w:rsid w:val="00B20332"/>
    <w:rsid w:val="00B20EF6"/>
    <w:rsid w:val="00B22100"/>
    <w:rsid w:val="00B227FC"/>
    <w:rsid w:val="00B22D75"/>
    <w:rsid w:val="00B23517"/>
    <w:rsid w:val="00B244A5"/>
    <w:rsid w:val="00B24612"/>
    <w:rsid w:val="00B25DB5"/>
    <w:rsid w:val="00B26CD8"/>
    <w:rsid w:val="00B27830"/>
    <w:rsid w:val="00B27B21"/>
    <w:rsid w:val="00B304A6"/>
    <w:rsid w:val="00B30AC0"/>
    <w:rsid w:val="00B31359"/>
    <w:rsid w:val="00B327B9"/>
    <w:rsid w:val="00B32C7C"/>
    <w:rsid w:val="00B33B43"/>
    <w:rsid w:val="00B33D44"/>
    <w:rsid w:val="00B350C0"/>
    <w:rsid w:val="00B355A2"/>
    <w:rsid w:val="00B36985"/>
    <w:rsid w:val="00B40523"/>
    <w:rsid w:val="00B418C8"/>
    <w:rsid w:val="00B41F15"/>
    <w:rsid w:val="00B42F35"/>
    <w:rsid w:val="00B431F1"/>
    <w:rsid w:val="00B43CE0"/>
    <w:rsid w:val="00B4649D"/>
    <w:rsid w:val="00B46C68"/>
    <w:rsid w:val="00B50C1D"/>
    <w:rsid w:val="00B51CA7"/>
    <w:rsid w:val="00B5302E"/>
    <w:rsid w:val="00B532BA"/>
    <w:rsid w:val="00B55CD5"/>
    <w:rsid w:val="00B570EA"/>
    <w:rsid w:val="00B605A6"/>
    <w:rsid w:val="00B60A6A"/>
    <w:rsid w:val="00B61FBD"/>
    <w:rsid w:val="00B63621"/>
    <w:rsid w:val="00B643DC"/>
    <w:rsid w:val="00B66F6D"/>
    <w:rsid w:val="00B671D2"/>
    <w:rsid w:val="00B73756"/>
    <w:rsid w:val="00B76CA2"/>
    <w:rsid w:val="00B77416"/>
    <w:rsid w:val="00B816A9"/>
    <w:rsid w:val="00B82C77"/>
    <w:rsid w:val="00B83723"/>
    <w:rsid w:val="00B86A64"/>
    <w:rsid w:val="00B875B7"/>
    <w:rsid w:val="00B87B40"/>
    <w:rsid w:val="00B9093D"/>
    <w:rsid w:val="00B90CD4"/>
    <w:rsid w:val="00B9452E"/>
    <w:rsid w:val="00B94EBB"/>
    <w:rsid w:val="00B9587F"/>
    <w:rsid w:val="00B96474"/>
    <w:rsid w:val="00B96E55"/>
    <w:rsid w:val="00B9794E"/>
    <w:rsid w:val="00B979F6"/>
    <w:rsid w:val="00BA010D"/>
    <w:rsid w:val="00BA266B"/>
    <w:rsid w:val="00BA3149"/>
    <w:rsid w:val="00BA3EBE"/>
    <w:rsid w:val="00BA41B9"/>
    <w:rsid w:val="00BA471E"/>
    <w:rsid w:val="00BA6877"/>
    <w:rsid w:val="00BB1ADF"/>
    <w:rsid w:val="00BB3323"/>
    <w:rsid w:val="00BB4D8E"/>
    <w:rsid w:val="00BB4DB5"/>
    <w:rsid w:val="00BB4F02"/>
    <w:rsid w:val="00BB568B"/>
    <w:rsid w:val="00BB7A3E"/>
    <w:rsid w:val="00BC362C"/>
    <w:rsid w:val="00BC373E"/>
    <w:rsid w:val="00BC456F"/>
    <w:rsid w:val="00BC4645"/>
    <w:rsid w:val="00BC4A17"/>
    <w:rsid w:val="00BC66E6"/>
    <w:rsid w:val="00BC7929"/>
    <w:rsid w:val="00BD158A"/>
    <w:rsid w:val="00BD2687"/>
    <w:rsid w:val="00BD30A0"/>
    <w:rsid w:val="00BD4F5D"/>
    <w:rsid w:val="00BD5139"/>
    <w:rsid w:val="00BD56A5"/>
    <w:rsid w:val="00BD6950"/>
    <w:rsid w:val="00BD78A8"/>
    <w:rsid w:val="00BE14E0"/>
    <w:rsid w:val="00BE323F"/>
    <w:rsid w:val="00BE368B"/>
    <w:rsid w:val="00BE5675"/>
    <w:rsid w:val="00BE56CA"/>
    <w:rsid w:val="00BE5B50"/>
    <w:rsid w:val="00BE7918"/>
    <w:rsid w:val="00BF0B4E"/>
    <w:rsid w:val="00BF2A3C"/>
    <w:rsid w:val="00BF3781"/>
    <w:rsid w:val="00BF42DE"/>
    <w:rsid w:val="00BF486B"/>
    <w:rsid w:val="00BF6103"/>
    <w:rsid w:val="00BF7454"/>
    <w:rsid w:val="00C00837"/>
    <w:rsid w:val="00C00B8C"/>
    <w:rsid w:val="00C019D5"/>
    <w:rsid w:val="00C023CD"/>
    <w:rsid w:val="00C028CF"/>
    <w:rsid w:val="00C0586B"/>
    <w:rsid w:val="00C10428"/>
    <w:rsid w:val="00C1151B"/>
    <w:rsid w:val="00C12A82"/>
    <w:rsid w:val="00C168CE"/>
    <w:rsid w:val="00C203CC"/>
    <w:rsid w:val="00C2608D"/>
    <w:rsid w:val="00C26D90"/>
    <w:rsid w:val="00C2796F"/>
    <w:rsid w:val="00C33E88"/>
    <w:rsid w:val="00C34E55"/>
    <w:rsid w:val="00C35158"/>
    <w:rsid w:val="00C35232"/>
    <w:rsid w:val="00C3538C"/>
    <w:rsid w:val="00C3667D"/>
    <w:rsid w:val="00C374DA"/>
    <w:rsid w:val="00C4038A"/>
    <w:rsid w:val="00C427D2"/>
    <w:rsid w:val="00C434D1"/>
    <w:rsid w:val="00C449E2"/>
    <w:rsid w:val="00C51AAF"/>
    <w:rsid w:val="00C527D2"/>
    <w:rsid w:val="00C54A31"/>
    <w:rsid w:val="00C575A1"/>
    <w:rsid w:val="00C57614"/>
    <w:rsid w:val="00C62ECB"/>
    <w:rsid w:val="00C6354E"/>
    <w:rsid w:val="00C64747"/>
    <w:rsid w:val="00C649D9"/>
    <w:rsid w:val="00C64D70"/>
    <w:rsid w:val="00C66CFC"/>
    <w:rsid w:val="00C72076"/>
    <w:rsid w:val="00C73FFF"/>
    <w:rsid w:val="00C75A6F"/>
    <w:rsid w:val="00C80CE6"/>
    <w:rsid w:val="00C80E2C"/>
    <w:rsid w:val="00C80EDE"/>
    <w:rsid w:val="00C81BF8"/>
    <w:rsid w:val="00C8554F"/>
    <w:rsid w:val="00C90239"/>
    <w:rsid w:val="00C91795"/>
    <w:rsid w:val="00C91F7A"/>
    <w:rsid w:val="00C932C6"/>
    <w:rsid w:val="00C9424A"/>
    <w:rsid w:val="00C96B92"/>
    <w:rsid w:val="00CA1351"/>
    <w:rsid w:val="00CA2031"/>
    <w:rsid w:val="00CA7F62"/>
    <w:rsid w:val="00CB02EE"/>
    <w:rsid w:val="00CB05F5"/>
    <w:rsid w:val="00CB1F4E"/>
    <w:rsid w:val="00CB73BE"/>
    <w:rsid w:val="00CB7598"/>
    <w:rsid w:val="00CC0BD3"/>
    <w:rsid w:val="00CC1574"/>
    <w:rsid w:val="00CC1F9A"/>
    <w:rsid w:val="00CC2087"/>
    <w:rsid w:val="00CC221A"/>
    <w:rsid w:val="00CC2CD7"/>
    <w:rsid w:val="00CC3902"/>
    <w:rsid w:val="00CC398C"/>
    <w:rsid w:val="00CC6059"/>
    <w:rsid w:val="00CC6C8A"/>
    <w:rsid w:val="00CC6DE1"/>
    <w:rsid w:val="00CC7F9E"/>
    <w:rsid w:val="00CD029B"/>
    <w:rsid w:val="00CD1198"/>
    <w:rsid w:val="00CD1384"/>
    <w:rsid w:val="00CD3420"/>
    <w:rsid w:val="00CD3507"/>
    <w:rsid w:val="00CD4015"/>
    <w:rsid w:val="00CD4076"/>
    <w:rsid w:val="00CD4C84"/>
    <w:rsid w:val="00CD666B"/>
    <w:rsid w:val="00CE0116"/>
    <w:rsid w:val="00CE15D5"/>
    <w:rsid w:val="00CE1975"/>
    <w:rsid w:val="00CE1C05"/>
    <w:rsid w:val="00CE344D"/>
    <w:rsid w:val="00CE3586"/>
    <w:rsid w:val="00CE3DF8"/>
    <w:rsid w:val="00CE52A8"/>
    <w:rsid w:val="00CE5526"/>
    <w:rsid w:val="00CF16A3"/>
    <w:rsid w:val="00CF684F"/>
    <w:rsid w:val="00CF79DB"/>
    <w:rsid w:val="00D0067A"/>
    <w:rsid w:val="00D01284"/>
    <w:rsid w:val="00D13AFF"/>
    <w:rsid w:val="00D14D1F"/>
    <w:rsid w:val="00D14E48"/>
    <w:rsid w:val="00D158FF"/>
    <w:rsid w:val="00D17C8F"/>
    <w:rsid w:val="00D220E5"/>
    <w:rsid w:val="00D2314A"/>
    <w:rsid w:val="00D247D5"/>
    <w:rsid w:val="00D26A33"/>
    <w:rsid w:val="00D27CF5"/>
    <w:rsid w:val="00D34C71"/>
    <w:rsid w:val="00D359AB"/>
    <w:rsid w:val="00D36489"/>
    <w:rsid w:val="00D40F9D"/>
    <w:rsid w:val="00D44355"/>
    <w:rsid w:val="00D45059"/>
    <w:rsid w:val="00D47F67"/>
    <w:rsid w:val="00D50664"/>
    <w:rsid w:val="00D52543"/>
    <w:rsid w:val="00D53981"/>
    <w:rsid w:val="00D57691"/>
    <w:rsid w:val="00D57884"/>
    <w:rsid w:val="00D57DB1"/>
    <w:rsid w:val="00D61B75"/>
    <w:rsid w:val="00D61BB7"/>
    <w:rsid w:val="00D62068"/>
    <w:rsid w:val="00D637BF"/>
    <w:rsid w:val="00D63D17"/>
    <w:rsid w:val="00D665A0"/>
    <w:rsid w:val="00D667DC"/>
    <w:rsid w:val="00D7077B"/>
    <w:rsid w:val="00D72234"/>
    <w:rsid w:val="00D733C3"/>
    <w:rsid w:val="00D7463C"/>
    <w:rsid w:val="00D7540F"/>
    <w:rsid w:val="00D76139"/>
    <w:rsid w:val="00D80713"/>
    <w:rsid w:val="00D811BC"/>
    <w:rsid w:val="00D8241E"/>
    <w:rsid w:val="00D83F9E"/>
    <w:rsid w:val="00D843E1"/>
    <w:rsid w:val="00D85A5B"/>
    <w:rsid w:val="00D87E2F"/>
    <w:rsid w:val="00D90928"/>
    <w:rsid w:val="00D92F63"/>
    <w:rsid w:val="00D930CE"/>
    <w:rsid w:val="00D94090"/>
    <w:rsid w:val="00D9495E"/>
    <w:rsid w:val="00D94C84"/>
    <w:rsid w:val="00D9671B"/>
    <w:rsid w:val="00D96BF1"/>
    <w:rsid w:val="00DA111F"/>
    <w:rsid w:val="00DA53FA"/>
    <w:rsid w:val="00DB0024"/>
    <w:rsid w:val="00DB043C"/>
    <w:rsid w:val="00DB31FC"/>
    <w:rsid w:val="00DB3724"/>
    <w:rsid w:val="00DB4851"/>
    <w:rsid w:val="00DB7D2E"/>
    <w:rsid w:val="00DB7FD0"/>
    <w:rsid w:val="00DC0BCC"/>
    <w:rsid w:val="00DC1DA5"/>
    <w:rsid w:val="00DC263B"/>
    <w:rsid w:val="00DC2ABB"/>
    <w:rsid w:val="00DC3CCA"/>
    <w:rsid w:val="00DC4EAC"/>
    <w:rsid w:val="00DC6E42"/>
    <w:rsid w:val="00DC6E58"/>
    <w:rsid w:val="00DD14B0"/>
    <w:rsid w:val="00DD4910"/>
    <w:rsid w:val="00DD5DE7"/>
    <w:rsid w:val="00DD6004"/>
    <w:rsid w:val="00DD70CE"/>
    <w:rsid w:val="00DD7EEB"/>
    <w:rsid w:val="00DE3E20"/>
    <w:rsid w:val="00DE3FFC"/>
    <w:rsid w:val="00DE4B43"/>
    <w:rsid w:val="00DE5991"/>
    <w:rsid w:val="00DE5AAE"/>
    <w:rsid w:val="00DE65D9"/>
    <w:rsid w:val="00DE7905"/>
    <w:rsid w:val="00DE798D"/>
    <w:rsid w:val="00DF090F"/>
    <w:rsid w:val="00DF5CAB"/>
    <w:rsid w:val="00DF678F"/>
    <w:rsid w:val="00DF767B"/>
    <w:rsid w:val="00DF7A31"/>
    <w:rsid w:val="00E0031B"/>
    <w:rsid w:val="00E00AF3"/>
    <w:rsid w:val="00E00FFF"/>
    <w:rsid w:val="00E01794"/>
    <w:rsid w:val="00E048B9"/>
    <w:rsid w:val="00E05086"/>
    <w:rsid w:val="00E065DD"/>
    <w:rsid w:val="00E06B81"/>
    <w:rsid w:val="00E07A31"/>
    <w:rsid w:val="00E117D4"/>
    <w:rsid w:val="00E12990"/>
    <w:rsid w:val="00E1299D"/>
    <w:rsid w:val="00E129CA"/>
    <w:rsid w:val="00E14A02"/>
    <w:rsid w:val="00E175BF"/>
    <w:rsid w:val="00E200B8"/>
    <w:rsid w:val="00E20ED8"/>
    <w:rsid w:val="00E21692"/>
    <w:rsid w:val="00E2185B"/>
    <w:rsid w:val="00E2469A"/>
    <w:rsid w:val="00E31975"/>
    <w:rsid w:val="00E32539"/>
    <w:rsid w:val="00E33190"/>
    <w:rsid w:val="00E36E9E"/>
    <w:rsid w:val="00E3781B"/>
    <w:rsid w:val="00E418B6"/>
    <w:rsid w:val="00E472A0"/>
    <w:rsid w:val="00E478BB"/>
    <w:rsid w:val="00E478C7"/>
    <w:rsid w:val="00E507BF"/>
    <w:rsid w:val="00E53C78"/>
    <w:rsid w:val="00E540DB"/>
    <w:rsid w:val="00E61B21"/>
    <w:rsid w:val="00E666B0"/>
    <w:rsid w:val="00E66842"/>
    <w:rsid w:val="00E66AA2"/>
    <w:rsid w:val="00E66E81"/>
    <w:rsid w:val="00E67A1E"/>
    <w:rsid w:val="00E734A7"/>
    <w:rsid w:val="00E73DB7"/>
    <w:rsid w:val="00E73DEA"/>
    <w:rsid w:val="00E75A7B"/>
    <w:rsid w:val="00E77076"/>
    <w:rsid w:val="00E772A1"/>
    <w:rsid w:val="00E77726"/>
    <w:rsid w:val="00E80053"/>
    <w:rsid w:val="00E8128E"/>
    <w:rsid w:val="00E81A69"/>
    <w:rsid w:val="00E81FF5"/>
    <w:rsid w:val="00E83FBF"/>
    <w:rsid w:val="00E86D22"/>
    <w:rsid w:val="00E87313"/>
    <w:rsid w:val="00E87F96"/>
    <w:rsid w:val="00E903DD"/>
    <w:rsid w:val="00E93303"/>
    <w:rsid w:val="00E93691"/>
    <w:rsid w:val="00E94DC8"/>
    <w:rsid w:val="00E9693A"/>
    <w:rsid w:val="00E9706F"/>
    <w:rsid w:val="00E97AC1"/>
    <w:rsid w:val="00E97C23"/>
    <w:rsid w:val="00EA1737"/>
    <w:rsid w:val="00EA1EC2"/>
    <w:rsid w:val="00EA3827"/>
    <w:rsid w:val="00EA3ECA"/>
    <w:rsid w:val="00EA4024"/>
    <w:rsid w:val="00EA7E59"/>
    <w:rsid w:val="00EB094B"/>
    <w:rsid w:val="00EB11EB"/>
    <w:rsid w:val="00EB5F7A"/>
    <w:rsid w:val="00EB72AE"/>
    <w:rsid w:val="00EB74F0"/>
    <w:rsid w:val="00EC1186"/>
    <w:rsid w:val="00EC12D2"/>
    <w:rsid w:val="00EC34E1"/>
    <w:rsid w:val="00ED3C5B"/>
    <w:rsid w:val="00ED3DB9"/>
    <w:rsid w:val="00ED6CFA"/>
    <w:rsid w:val="00ED72C9"/>
    <w:rsid w:val="00EE055E"/>
    <w:rsid w:val="00EE1EE8"/>
    <w:rsid w:val="00EE5D23"/>
    <w:rsid w:val="00EE6FFC"/>
    <w:rsid w:val="00EF01FA"/>
    <w:rsid w:val="00EF0998"/>
    <w:rsid w:val="00EF1198"/>
    <w:rsid w:val="00EF1F2D"/>
    <w:rsid w:val="00EF2073"/>
    <w:rsid w:val="00EF284F"/>
    <w:rsid w:val="00EF49DF"/>
    <w:rsid w:val="00F0059E"/>
    <w:rsid w:val="00F00E27"/>
    <w:rsid w:val="00F0113D"/>
    <w:rsid w:val="00F01EF9"/>
    <w:rsid w:val="00F026EB"/>
    <w:rsid w:val="00F06150"/>
    <w:rsid w:val="00F0713B"/>
    <w:rsid w:val="00F07636"/>
    <w:rsid w:val="00F0776D"/>
    <w:rsid w:val="00F07F74"/>
    <w:rsid w:val="00F10D19"/>
    <w:rsid w:val="00F10D94"/>
    <w:rsid w:val="00F10EE8"/>
    <w:rsid w:val="00F11A75"/>
    <w:rsid w:val="00F11AD9"/>
    <w:rsid w:val="00F12BE5"/>
    <w:rsid w:val="00F13806"/>
    <w:rsid w:val="00F14A26"/>
    <w:rsid w:val="00F14ED5"/>
    <w:rsid w:val="00F15DBE"/>
    <w:rsid w:val="00F20174"/>
    <w:rsid w:val="00F20515"/>
    <w:rsid w:val="00F23587"/>
    <w:rsid w:val="00F23EAE"/>
    <w:rsid w:val="00F25153"/>
    <w:rsid w:val="00F3012B"/>
    <w:rsid w:val="00F32599"/>
    <w:rsid w:val="00F33E4A"/>
    <w:rsid w:val="00F340C8"/>
    <w:rsid w:val="00F3595F"/>
    <w:rsid w:val="00F359F0"/>
    <w:rsid w:val="00F36A4F"/>
    <w:rsid w:val="00F414A1"/>
    <w:rsid w:val="00F424DE"/>
    <w:rsid w:val="00F444A2"/>
    <w:rsid w:val="00F4716E"/>
    <w:rsid w:val="00F472A6"/>
    <w:rsid w:val="00F4768E"/>
    <w:rsid w:val="00F47D03"/>
    <w:rsid w:val="00F53341"/>
    <w:rsid w:val="00F53D0A"/>
    <w:rsid w:val="00F54E86"/>
    <w:rsid w:val="00F560CF"/>
    <w:rsid w:val="00F56298"/>
    <w:rsid w:val="00F563A8"/>
    <w:rsid w:val="00F56857"/>
    <w:rsid w:val="00F61EEF"/>
    <w:rsid w:val="00F62386"/>
    <w:rsid w:val="00F646C0"/>
    <w:rsid w:val="00F64FF1"/>
    <w:rsid w:val="00F651D8"/>
    <w:rsid w:val="00F67FF8"/>
    <w:rsid w:val="00F704FF"/>
    <w:rsid w:val="00F7191A"/>
    <w:rsid w:val="00F7346B"/>
    <w:rsid w:val="00F751F8"/>
    <w:rsid w:val="00F77B57"/>
    <w:rsid w:val="00F801B7"/>
    <w:rsid w:val="00F814FB"/>
    <w:rsid w:val="00F82DEE"/>
    <w:rsid w:val="00F83254"/>
    <w:rsid w:val="00F84799"/>
    <w:rsid w:val="00F84860"/>
    <w:rsid w:val="00F865F2"/>
    <w:rsid w:val="00F87235"/>
    <w:rsid w:val="00F8747A"/>
    <w:rsid w:val="00F947F1"/>
    <w:rsid w:val="00F956BE"/>
    <w:rsid w:val="00F95DCA"/>
    <w:rsid w:val="00F96DEC"/>
    <w:rsid w:val="00FA160C"/>
    <w:rsid w:val="00FA2915"/>
    <w:rsid w:val="00FA2B2D"/>
    <w:rsid w:val="00FA4430"/>
    <w:rsid w:val="00FA6FB0"/>
    <w:rsid w:val="00FA7651"/>
    <w:rsid w:val="00FB0F6C"/>
    <w:rsid w:val="00FC07CF"/>
    <w:rsid w:val="00FC3E8D"/>
    <w:rsid w:val="00FC42BC"/>
    <w:rsid w:val="00FC5BBF"/>
    <w:rsid w:val="00FD01E3"/>
    <w:rsid w:val="00FD0BD4"/>
    <w:rsid w:val="00FD1AF4"/>
    <w:rsid w:val="00FD1E46"/>
    <w:rsid w:val="00FD237F"/>
    <w:rsid w:val="00FD3D44"/>
    <w:rsid w:val="00FD69D0"/>
    <w:rsid w:val="00FE026D"/>
    <w:rsid w:val="00FE448C"/>
    <w:rsid w:val="00FE55E6"/>
    <w:rsid w:val="00FE5F55"/>
    <w:rsid w:val="00FE6443"/>
    <w:rsid w:val="00FE6487"/>
    <w:rsid w:val="00FE7D63"/>
    <w:rsid w:val="00FF09BC"/>
    <w:rsid w:val="00FF09D1"/>
    <w:rsid w:val="00FF113D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4DEF2E96"/>
  <w15:docId w15:val="{C209BE68-D878-43AB-B788-2168A278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13"/>
    <w:rPr>
      <w:lang w:val="es-ES" w:eastAsia="es-ES"/>
    </w:rPr>
  </w:style>
  <w:style w:type="paragraph" w:styleId="Ttulo1">
    <w:name w:val="heading 1"/>
    <w:basedOn w:val="Normal"/>
    <w:next w:val="Normal"/>
    <w:qFormat/>
    <w:rsid w:val="00AE7D13"/>
    <w:pPr>
      <w:keepNext/>
      <w:ind w:left="5103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E7D13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AE7D13"/>
    <w:pPr>
      <w:keepNext/>
      <w:spacing w:line="360" w:lineRule="auto"/>
      <w:jc w:val="center"/>
      <w:outlineLvl w:val="2"/>
    </w:pPr>
    <w:rPr>
      <w:rFonts w:ascii="Arial" w:hAnsi="Arial" w:cs="Arial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E7D1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rsid w:val="00CC0BD3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7D13"/>
    <w:pPr>
      <w:spacing w:line="360" w:lineRule="auto"/>
      <w:ind w:firstLine="708"/>
      <w:jc w:val="both"/>
    </w:pPr>
    <w:rPr>
      <w:rFonts w:ascii="Arial" w:hAnsi="Arial"/>
      <w:sz w:val="28"/>
    </w:rPr>
  </w:style>
  <w:style w:type="paragraph" w:styleId="Textoindependiente">
    <w:name w:val="Body Text"/>
    <w:basedOn w:val="Normal"/>
    <w:link w:val="TextoindependienteCar"/>
    <w:rsid w:val="00AE7D13"/>
    <w:pPr>
      <w:spacing w:line="360" w:lineRule="auto"/>
      <w:jc w:val="both"/>
    </w:pPr>
    <w:rPr>
      <w:rFonts w:ascii="Arial" w:hAnsi="Arial" w:cs="Arial"/>
      <w:b/>
      <w:bCs/>
      <w:sz w:val="28"/>
    </w:rPr>
  </w:style>
  <w:style w:type="paragraph" w:styleId="Piedepgina">
    <w:name w:val="footer"/>
    <w:basedOn w:val="Normal"/>
    <w:link w:val="PiedepginaCar"/>
    <w:uiPriority w:val="99"/>
    <w:rsid w:val="00AE7D1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D13"/>
  </w:style>
  <w:style w:type="paragraph" w:styleId="Textoindependiente2">
    <w:name w:val="Body Text 2"/>
    <w:basedOn w:val="Normal"/>
    <w:rsid w:val="00AE7D13"/>
    <w:pPr>
      <w:spacing w:line="360" w:lineRule="auto"/>
      <w:jc w:val="both"/>
    </w:pPr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AE7D1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81BF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CE5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55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9717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CC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238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23837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523837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837"/>
    <w:rPr>
      <w:rFonts w:ascii="Courier New" w:hAnsi="Courier New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9111B9"/>
  </w:style>
  <w:style w:type="character" w:customStyle="1" w:styleId="TextonotapieCar">
    <w:name w:val="Texto nota pie Car"/>
    <w:basedOn w:val="Fuentedeprrafopredeter"/>
    <w:link w:val="Textonotapie"/>
    <w:rsid w:val="009111B9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111B9"/>
    <w:rPr>
      <w:vertAlign w:val="superscript"/>
    </w:rPr>
  </w:style>
  <w:style w:type="paragraph" w:styleId="Textoindependiente3">
    <w:name w:val="Body Text 3"/>
    <w:basedOn w:val="Normal"/>
    <w:link w:val="Textoindependiente3Car"/>
    <w:rsid w:val="00352A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52A11"/>
    <w:rPr>
      <w:sz w:val="16"/>
      <w:szCs w:val="16"/>
      <w:lang w:val="es-ES" w:eastAsia="es-ES"/>
    </w:rPr>
  </w:style>
  <w:style w:type="paragraph" w:customStyle="1" w:styleId="Texto">
    <w:name w:val="Texto"/>
    <w:basedOn w:val="Normal"/>
    <w:link w:val="TextoCar"/>
    <w:rsid w:val="00344203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344203"/>
    <w:rPr>
      <w:rFonts w:ascii="Arial" w:hAnsi="Arial" w:cs="Arial"/>
      <w:sz w:val="18"/>
      <w:lang w:val="es-ES" w:eastAsia="es-ES"/>
    </w:rPr>
  </w:style>
  <w:style w:type="paragraph" w:customStyle="1" w:styleId="ecxmsonormal">
    <w:name w:val="ecxmsonormal"/>
    <w:basedOn w:val="Normal"/>
    <w:rsid w:val="00344203"/>
    <w:pPr>
      <w:spacing w:after="324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04878"/>
    <w:rPr>
      <w:rFonts w:ascii="Arial" w:hAnsi="Arial" w:cs="Arial"/>
      <w:b/>
      <w:bCs/>
      <w:sz w:val="28"/>
      <w:lang w:val="es-ES" w:eastAsia="es-ES"/>
    </w:rPr>
  </w:style>
  <w:style w:type="table" w:styleId="Tablaconcuadrcula">
    <w:name w:val="Table Grid"/>
    <w:basedOn w:val="Tablanormal"/>
    <w:uiPriority w:val="59"/>
    <w:rsid w:val="0023155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6428BE"/>
    <w:rPr>
      <w:rFonts w:ascii="Arial" w:hAnsi="Arial"/>
      <w:b/>
      <w:lang w:eastAsia="es-ES"/>
    </w:rPr>
  </w:style>
  <w:style w:type="character" w:customStyle="1" w:styleId="EncabezadoCar">
    <w:name w:val="Encabezado Car"/>
    <w:basedOn w:val="Fuentedeprrafopredeter"/>
    <w:link w:val="Encabezado"/>
    <w:rsid w:val="006428BE"/>
    <w:rPr>
      <w:lang w:val="es-ES" w:eastAsia="es-ES"/>
    </w:rPr>
  </w:style>
  <w:style w:type="character" w:customStyle="1" w:styleId="lbl-encabezado-blanco">
    <w:name w:val="lbl-encabezado-blanco"/>
    <w:basedOn w:val="Fuentedeprrafopredeter"/>
    <w:rsid w:val="00B90CD4"/>
  </w:style>
  <w:style w:type="character" w:customStyle="1" w:styleId="red">
    <w:name w:val="red"/>
    <w:basedOn w:val="Fuentedeprrafopredeter"/>
    <w:rsid w:val="00B90CD4"/>
  </w:style>
  <w:style w:type="paragraph" w:customStyle="1" w:styleId="Default">
    <w:name w:val="Default"/>
    <w:rsid w:val="00612E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B60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71B0-60A9-4E7B-AC68-9F03479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.graniel</dc:creator>
  <cp:lastModifiedBy>Delmy Cruz</cp:lastModifiedBy>
  <cp:revision>4</cp:revision>
  <cp:lastPrinted>2022-09-06T20:04:00Z</cp:lastPrinted>
  <dcterms:created xsi:type="dcterms:W3CDTF">2022-09-01T15:21:00Z</dcterms:created>
  <dcterms:modified xsi:type="dcterms:W3CDTF">2022-09-06T20:04:00Z</dcterms:modified>
</cp:coreProperties>
</file>